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05B7B" w14:textId="5CE82C5B" w:rsidR="00D30E6B" w:rsidRPr="00B37B77" w:rsidRDefault="001A0495" w:rsidP="00B37B77">
      <w:pPr>
        <w:spacing w:line="360" w:lineRule="auto"/>
        <w:ind w:left="30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37B77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B37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79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0E6B" w:rsidRPr="00D30E6B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7E31469A" w14:textId="77777777" w:rsidR="00904C35" w:rsidRPr="00904C35" w:rsidRDefault="00904C35" w:rsidP="00904C35">
      <w:p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 xml:space="preserve">The </w:t>
      </w:r>
      <w:r w:rsidRPr="00904C35">
        <w:rPr>
          <w:rFonts w:ascii="Times New Roman" w:hAnsi="Times New Roman" w:cs="Times New Roman"/>
          <w:b/>
          <w:bCs/>
        </w:rPr>
        <w:t>Data Visualization Web Application</w:t>
      </w:r>
      <w:r w:rsidRPr="00904C35">
        <w:rPr>
          <w:rFonts w:ascii="Times New Roman" w:hAnsi="Times New Roman" w:cs="Times New Roman"/>
        </w:rPr>
        <w:t xml:space="preserve"> is a </w:t>
      </w:r>
      <w:r w:rsidRPr="00904C35">
        <w:rPr>
          <w:rFonts w:ascii="Times New Roman" w:hAnsi="Times New Roman" w:cs="Times New Roman"/>
          <w:b/>
          <w:bCs/>
        </w:rPr>
        <w:t>Flask-based interactive platform</w:t>
      </w:r>
      <w:r w:rsidRPr="00904C35">
        <w:rPr>
          <w:rFonts w:ascii="Times New Roman" w:hAnsi="Times New Roman" w:cs="Times New Roman"/>
        </w:rPr>
        <w:t xml:space="preserve"> that enables users to upload, store, and visualize datasets dynamically. The system integrates SQLite as a lightweight database, allowing users to manage datasets efficiently.</w:t>
      </w:r>
    </w:p>
    <w:p w14:paraId="436E7B2E" w14:textId="77777777" w:rsidR="00904C35" w:rsidRPr="00904C35" w:rsidRDefault="00904C35" w:rsidP="00904C35">
      <w:p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 xml:space="preserve">Users can select different visualization types (bar, line, pie charts) and configure parameters such as X-axis, Y-axis, </w:t>
      </w:r>
      <w:proofErr w:type="spellStart"/>
      <w:r w:rsidRPr="00904C35">
        <w:rPr>
          <w:rFonts w:ascii="Times New Roman" w:hAnsi="Times New Roman" w:cs="Times New Roman"/>
        </w:rPr>
        <w:t>colors</w:t>
      </w:r>
      <w:proofErr w:type="spellEnd"/>
      <w:r w:rsidRPr="00904C35">
        <w:rPr>
          <w:rFonts w:ascii="Times New Roman" w:hAnsi="Times New Roman" w:cs="Times New Roman"/>
        </w:rPr>
        <w:t>, and grid settings. The generated charts can be exported in PNG or PDF formats.</w:t>
      </w:r>
    </w:p>
    <w:p w14:paraId="007869A8" w14:textId="77777777" w:rsidR="00904C35" w:rsidRPr="00904C35" w:rsidRDefault="00904C35" w:rsidP="00904C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04C35">
        <w:rPr>
          <w:rFonts w:ascii="Times New Roman" w:hAnsi="Times New Roman" w:cs="Times New Roman"/>
          <w:b/>
          <w:bCs/>
        </w:rPr>
        <w:t>Key Features:</w:t>
      </w:r>
    </w:p>
    <w:p w14:paraId="43F1B95B" w14:textId="546145DD" w:rsidR="00904C35" w:rsidRPr="00904C35" w:rsidRDefault="00904C35" w:rsidP="00904C3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Dynamic Data Upload – Users can import Excel (.xlsx) files.</w:t>
      </w:r>
    </w:p>
    <w:p w14:paraId="2B60BB91" w14:textId="5BAAE25A" w:rsidR="00904C35" w:rsidRPr="00904C35" w:rsidRDefault="00904C35" w:rsidP="00904C3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Structured Storage – Data is stored in SQLite tables.</w:t>
      </w:r>
    </w:p>
    <w:p w14:paraId="3908658B" w14:textId="1F19CB50" w:rsidR="00904C35" w:rsidRPr="00904C35" w:rsidRDefault="00904C35" w:rsidP="00904C3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Interactive Dashboard – Allows chart customization.</w:t>
      </w:r>
    </w:p>
    <w:p w14:paraId="122C645C" w14:textId="081C7586" w:rsidR="00904C35" w:rsidRPr="00904C35" w:rsidRDefault="00904C35" w:rsidP="00904C3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Visualization Options – Supports bar, line, and pie charts.</w:t>
      </w:r>
    </w:p>
    <w:p w14:paraId="77CB6688" w14:textId="00CBA50B" w:rsidR="00D30E6B" w:rsidRPr="00904C35" w:rsidRDefault="00904C35" w:rsidP="00904C3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Export Capabilities – Charts can be saved as PNG/PDF.</w:t>
      </w:r>
    </w:p>
    <w:p w14:paraId="39A393C6" w14:textId="77777777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78BDD0DA" w14:textId="77777777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5F4F0503" w14:textId="77777777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52CBF9CF" w14:textId="77777777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5D19950B" w14:textId="77777777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41D45034" w14:textId="77777777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1D98A014" w14:textId="77777777" w:rsidR="00D30E6B" w:rsidRP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5161BE56" w14:textId="08F6BD57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10DC8213" w14:textId="77777777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67970529" w14:textId="77777777" w:rsidR="00904C35" w:rsidRDefault="00904C35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7E55DA6F" w14:textId="77777777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025FFDEA" w14:textId="77777777" w:rsidR="00B37B77" w:rsidRDefault="00B37B77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0EBB769D" w14:textId="77777777" w:rsidR="00B37B77" w:rsidRPr="00D30E6B" w:rsidRDefault="00B37B77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0A1F0CDA" w14:textId="10D782E9" w:rsidR="009953C9" w:rsidRPr="00D30E6B" w:rsidRDefault="00D30E6B" w:rsidP="00B37B77">
      <w:pPr>
        <w:spacing w:line="360" w:lineRule="auto"/>
        <w:ind w:left="28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2F23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579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30E6B">
        <w:rPr>
          <w:rFonts w:ascii="Times New Roman" w:hAnsi="Times New Roman" w:cs="Times New Roman"/>
          <w:b/>
          <w:bCs/>
          <w:sz w:val="28"/>
          <w:szCs w:val="28"/>
        </w:rPr>
        <w:t>. INTRODUCTION</w:t>
      </w:r>
    </w:p>
    <w:p w14:paraId="70A8B26B" w14:textId="61373574" w:rsidR="00904C35" w:rsidRPr="00904C35" w:rsidRDefault="00D57927" w:rsidP="00904C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904C35" w:rsidRPr="00904C35">
        <w:rPr>
          <w:rFonts w:ascii="Times New Roman" w:hAnsi="Times New Roman" w:cs="Times New Roman"/>
          <w:b/>
          <w:bCs/>
        </w:rPr>
        <w:t>.1 About the Project</w:t>
      </w:r>
    </w:p>
    <w:p w14:paraId="12D1B0C1" w14:textId="77777777" w:rsidR="00904C35" w:rsidRDefault="00904C35" w:rsidP="00904C35">
      <w:pPr>
        <w:spacing w:line="360" w:lineRule="auto"/>
        <w:ind w:left="510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 xml:space="preserve">The Data Visualization Web Application is designed to help users </w:t>
      </w:r>
      <w:proofErr w:type="spellStart"/>
      <w:r w:rsidRPr="00904C35">
        <w:rPr>
          <w:rFonts w:ascii="Times New Roman" w:hAnsi="Times New Roman" w:cs="Times New Roman"/>
        </w:rPr>
        <w:t>analyze</w:t>
      </w:r>
      <w:proofErr w:type="spellEnd"/>
      <w:r w:rsidRPr="00904C35">
        <w:rPr>
          <w:rFonts w:ascii="Times New Roman" w:hAnsi="Times New Roman" w:cs="Times New Roman"/>
        </w:rPr>
        <w:t xml:space="preserve"> and represent data in a structured format. The application is built using Python (Flask) for backend processing, SQLite for data management, and HTML/CSS/JavaScript for frontend interactions.</w:t>
      </w:r>
    </w:p>
    <w:p w14:paraId="4E50982A" w14:textId="3746377E" w:rsidR="00904C35" w:rsidRPr="00904C35" w:rsidRDefault="00904C35" w:rsidP="00904C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04C35">
        <w:rPr>
          <w:rFonts w:ascii="Times New Roman" w:hAnsi="Times New Roman" w:cs="Times New Roman"/>
        </w:rPr>
        <w:t>Users can:</w:t>
      </w:r>
    </w:p>
    <w:p w14:paraId="04EA5E4D" w14:textId="77777777" w:rsidR="00904C35" w:rsidRPr="00904C35" w:rsidRDefault="00904C35" w:rsidP="00904C3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Upload Excel datasets to be stored in an SQLite database.</w:t>
      </w:r>
    </w:p>
    <w:p w14:paraId="2E3057B0" w14:textId="77777777" w:rsidR="00904C35" w:rsidRPr="00904C35" w:rsidRDefault="00904C35" w:rsidP="00904C3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Dynamically select table columns for chart generation.</w:t>
      </w:r>
    </w:p>
    <w:p w14:paraId="0FA0B8C2" w14:textId="77777777" w:rsidR="00904C35" w:rsidRPr="00904C35" w:rsidRDefault="00904C35" w:rsidP="00904C3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Customize charts (</w:t>
      </w:r>
      <w:proofErr w:type="spellStart"/>
      <w:r w:rsidRPr="00904C35">
        <w:rPr>
          <w:rFonts w:ascii="Times New Roman" w:hAnsi="Times New Roman" w:cs="Times New Roman"/>
        </w:rPr>
        <w:t>colors</w:t>
      </w:r>
      <w:proofErr w:type="spellEnd"/>
      <w:r w:rsidRPr="00904C35">
        <w:rPr>
          <w:rFonts w:ascii="Times New Roman" w:hAnsi="Times New Roman" w:cs="Times New Roman"/>
        </w:rPr>
        <w:t>, grid settings, axis selection).</w:t>
      </w:r>
    </w:p>
    <w:p w14:paraId="23DC9856" w14:textId="77777777" w:rsidR="00904C35" w:rsidRPr="00904C35" w:rsidRDefault="00904C35" w:rsidP="00904C3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Generate and view charts directly on the web dashboard.</w:t>
      </w:r>
    </w:p>
    <w:p w14:paraId="6522BA34" w14:textId="23AC263E" w:rsidR="00904C35" w:rsidRPr="00904C35" w:rsidRDefault="00904C35" w:rsidP="00904C3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Export charts for further analysis or presentations.</w:t>
      </w:r>
    </w:p>
    <w:p w14:paraId="2A8154B6" w14:textId="18296427" w:rsidR="00904C35" w:rsidRPr="00904C35" w:rsidRDefault="00D57927" w:rsidP="00904C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904C35" w:rsidRPr="00904C35">
        <w:rPr>
          <w:rFonts w:ascii="Times New Roman" w:hAnsi="Times New Roman" w:cs="Times New Roman"/>
          <w:b/>
          <w:bCs/>
        </w:rPr>
        <w:t>.2 Objective</w:t>
      </w:r>
    </w:p>
    <w:p w14:paraId="661538CD" w14:textId="460E79D1" w:rsidR="00D30E6B" w:rsidRDefault="00904C35" w:rsidP="00904C35">
      <w:pPr>
        <w:spacing w:line="360" w:lineRule="auto"/>
        <w:ind w:left="510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 xml:space="preserve">The primary goal of this project is to provide a user-friendly data visualization platform </w:t>
      </w:r>
      <w:r>
        <w:rPr>
          <w:rFonts w:ascii="Times New Roman" w:hAnsi="Times New Roman" w:cs="Times New Roman"/>
        </w:rPr>
        <w:t xml:space="preserve">  </w:t>
      </w:r>
      <w:r w:rsidRPr="00904C35">
        <w:rPr>
          <w:rFonts w:ascii="Times New Roman" w:hAnsi="Times New Roman" w:cs="Times New Roman"/>
        </w:rPr>
        <w:t>that simplifies data processing and representation</w:t>
      </w:r>
      <w:r w:rsidRPr="00904C35">
        <w:rPr>
          <w:rFonts w:ascii="Times New Roman" w:hAnsi="Times New Roman" w:cs="Times New Roman"/>
          <w:b/>
          <w:bCs/>
        </w:rPr>
        <w:t>.</w:t>
      </w:r>
    </w:p>
    <w:p w14:paraId="7E4D6DCF" w14:textId="114F846F" w:rsidR="00904C35" w:rsidRPr="00904C35" w:rsidRDefault="00904C35" w:rsidP="00904C3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04C35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904C35">
        <w:rPr>
          <w:rFonts w:ascii="Times New Roman" w:hAnsi="Times New Roman" w:cs="Times New Roman"/>
          <w:b/>
          <w:bCs/>
        </w:rPr>
        <w:t>Specific Objectives:</w:t>
      </w:r>
    </w:p>
    <w:p w14:paraId="7B7A9721" w14:textId="712ED4C7" w:rsidR="00904C35" w:rsidRPr="00904C35" w:rsidRDefault="00904C35" w:rsidP="00904C3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Enable automated data import from Excel files.</w:t>
      </w:r>
    </w:p>
    <w:p w14:paraId="2904D3C9" w14:textId="71F74E50" w:rsidR="00904C35" w:rsidRPr="00904C35" w:rsidRDefault="00904C35" w:rsidP="00904C3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Provide an interactive chart-building experience.</w:t>
      </w:r>
    </w:p>
    <w:p w14:paraId="393D972B" w14:textId="66003CF9" w:rsidR="00904C35" w:rsidRPr="00904C35" w:rsidRDefault="00904C35" w:rsidP="00904C3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Ensure structured storage for data in an SQLite database.</w:t>
      </w:r>
    </w:p>
    <w:p w14:paraId="0ADD1B99" w14:textId="79EAFB05" w:rsidR="00904C35" w:rsidRPr="00904C35" w:rsidRDefault="00904C35" w:rsidP="00904C3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Support multiple visualization types.</w:t>
      </w:r>
    </w:p>
    <w:p w14:paraId="50EE38A4" w14:textId="74D8B349" w:rsidR="00904C35" w:rsidRPr="00904C35" w:rsidRDefault="00904C35" w:rsidP="00904C3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904C35">
        <w:rPr>
          <w:rFonts w:ascii="Times New Roman" w:hAnsi="Times New Roman" w:cs="Times New Roman"/>
        </w:rPr>
        <w:t>Offer flexible export options for professional usage.</w:t>
      </w:r>
    </w:p>
    <w:p w14:paraId="57311086" w14:textId="3EA9D786" w:rsidR="00D30E6B" w:rsidRPr="006E7F05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59D0815E" w14:textId="77777777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7237AA8C" w14:textId="77777777" w:rsidR="00904C35" w:rsidRDefault="00904C35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6A0C10D9" w14:textId="77777777" w:rsidR="009953C9" w:rsidRDefault="009953C9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4E12C775" w14:textId="77777777" w:rsidR="00B37B77" w:rsidRPr="00D30E6B" w:rsidRDefault="00B37B77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5B4115ED" w14:textId="57FF4A46" w:rsidR="009953C9" w:rsidRPr="00B37B77" w:rsidRDefault="002F23ED" w:rsidP="00B37B77">
      <w:pPr>
        <w:spacing w:line="360" w:lineRule="auto"/>
        <w:ind w:left="28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D579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0E6B" w:rsidRPr="00D30E6B">
        <w:rPr>
          <w:rFonts w:ascii="Times New Roman" w:hAnsi="Times New Roman" w:cs="Times New Roman"/>
          <w:b/>
          <w:bCs/>
          <w:sz w:val="28"/>
          <w:szCs w:val="28"/>
        </w:rPr>
        <w:t>. SYSTEM STUDY</w:t>
      </w:r>
    </w:p>
    <w:p w14:paraId="7A3089EC" w14:textId="2F6C8ACD" w:rsidR="00D30E6B" w:rsidRPr="00D30E6B" w:rsidRDefault="00D57927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D30E6B" w:rsidRPr="00D30E6B">
        <w:rPr>
          <w:rFonts w:ascii="Times New Roman" w:hAnsi="Times New Roman" w:cs="Times New Roman"/>
          <w:b/>
          <w:bCs/>
        </w:rPr>
        <w:t>.1 Existing System</w:t>
      </w:r>
    </w:p>
    <w:p w14:paraId="33281693" w14:textId="77777777" w:rsidR="00D30E6B" w:rsidRPr="00D30E6B" w:rsidRDefault="00D30E6B" w:rsidP="00D30E6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</w:rPr>
        <w:t>Users manually generate charts in Excel.</w:t>
      </w:r>
    </w:p>
    <w:p w14:paraId="23F6D85A" w14:textId="77777777" w:rsidR="00D30E6B" w:rsidRPr="00D30E6B" w:rsidRDefault="00D30E6B" w:rsidP="00D30E6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</w:rPr>
        <w:t>No centralized database for data storage.</w:t>
      </w:r>
    </w:p>
    <w:p w14:paraId="4FD6AB18" w14:textId="77777777" w:rsidR="00D30E6B" w:rsidRPr="00D30E6B" w:rsidRDefault="00D30E6B" w:rsidP="00D30E6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</w:rPr>
        <w:t>Time-consuming for large datasets.</w:t>
      </w:r>
    </w:p>
    <w:p w14:paraId="796E8C9C" w14:textId="44C77D57" w:rsidR="00D30E6B" w:rsidRPr="00D30E6B" w:rsidRDefault="00D57927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D30E6B" w:rsidRPr="00D30E6B">
        <w:rPr>
          <w:rFonts w:ascii="Times New Roman" w:hAnsi="Times New Roman" w:cs="Times New Roman"/>
          <w:b/>
          <w:bCs/>
        </w:rPr>
        <w:t>.2 Disadvantages of Existing System</w:t>
      </w:r>
    </w:p>
    <w:p w14:paraId="21153529" w14:textId="77777777" w:rsidR="00D30E6B" w:rsidRPr="00D30E6B" w:rsidRDefault="00D30E6B" w:rsidP="00D30E6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</w:rPr>
        <w:t>No automation in chart creation.</w:t>
      </w:r>
    </w:p>
    <w:p w14:paraId="45A51C5E" w14:textId="77777777" w:rsidR="00D30E6B" w:rsidRPr="00D30E6B" w:rsidRDefault="00D30E6B" w:rsidP="00D30E6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</w:rPr>
        <w:t>Data redundancy due to manual operations.</w:t>
      </w:r>
    </w:p>
    <w:p w14:paraId="6A3E1E02" w14:textId="77777777" w:rsidR="00D30E6B" w:rsidRPr="00D30E6B" w:rsidRDefault="00D30E6B" w:rsidP="00D30E6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</w:rPr>
        <w:t>Lack of interactive web interface for dynamic visualization.</w:t>
      </w:r>
    </w:p>
    <w:p w14:paraId="6C122716" w14:textId="54F69089" w:rsidR="00D30E6B" w:rsidRPr="00D30E6B" w:rsidRDefault="00D57927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D30E6B" w:rsidRPr="00D30E6B">
        <w:rPr>
          <w:rFonts w:ascii="Times New Roman" w:hAnsi="Times New Roman" w:cs="Times New Roman"/>
          <w:b/>
          <w:bCs/>
        </w:rPr>
        <w:t>.3 Proposed System</w:t>
      </w:r>
    </w:p>
    <w:p w14:paraId="0F727A92" w14:textId="77777777" w:rsidR="00D30E6B" w:rsidRPr="00D30E6B" w:rsidRDefault="00D30E6B" w:rsidP="00D30E6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</w:rPr>
        <w:t>Automated chart generation from SQLite database.</w:t>
      </w:r>
    </w:p>
    <w:p w14:paraId="35D4E504" w14:textId="77777777" w:rsidR="00D30E6B" w:rsidRPr="00D30E6B" w:rsidRDefault="00D30E6B" w:rsidP="00D30E6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</w:rPr>
        <w:t>Web-based UI with interactive dashboards.</w:t>
      </w:r>
    </w:p>
    <w:p w14:paraId="4362AA36" w14:textId="77777777" w:rsidR="00D30E6B" w:rsidRPr="00D30E6B" w:rsidRDefault="00D30E6B" w:rsidP="00D30E6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</w:rPr>
        <w:t>Seamless Excel data import with structured storage.</w:t>
      </w:r>
    </w:p>
    <w:p w14:paraId="3B28B8B4" w14:textId="55574446" w:rsidR="00D30E6B" w:rsidRDefault="00D57927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D30E6B" w:rsidRPr="00D30E6B">
        <w:rPr>
          <w:rFonts w:ascii="Times New Roman" w:hAnsi="Times New Roman" w:cs="Times New Roman"/>
          <w:b/>
          <w:bCs/>
        </w:rPr>
        <w:t>.4 Advantages of Proposed System</w:t>
      </w:r>
    </w:p>
    <w:p w14:paraId="51565C47" w14:textId="08DDC4C0" w:rsidR="006E7F05" w:rsidRPr="006E7F05" w:rsidRDefault="006E7F05" w:rsidP="006E7F0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6E7F05">
        <w:rPr>
          <w:rFonts w:ascii="Times New Roman" w:hAnsi="Times New Roman" w:cs="Times New Roman"/>
        </w:rPr>
        <w:t>Faster data processing with SQLite.</w:t>
      </w:r>
    </w:p>
    <w:p w14:paraId="791EE2A9" w14:textId="352E89BA" w:rsidR="006E7F05" w:rsidRPr="006E7F05" w:rsidRDefault="006E7F05" w:rsidP="006E7F0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6E7F05">
        <w:rPr>
          <w:rFonts w:ascii="Times New Roman" w:hAnsi="Times New Roman" w:cs="Times New Roman"/>
        </w:rPr>
        <w:t>User-friendly dashboard with dynamic inputs.</w:t>
      </w:r>
    </w:p>
    <w:p w14:paraId="3E4A028C" w14:textId="373B8587" w:rsidR="006E7F05" w:rsidRPr="006E7F05" w:rsidRDefault="006E7F05" w:rsidP="006E7F0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6E7F05">
        <w:rPr>
          <w:rFonts w:ascii="Times New Roman" w:hAnsi="Times New Roman" w:cs="Times New Roman"/>
        </w:rPr>
        <w:t>Flexible export options for charts.</w:t>
      </w:r>
    </w:p>
    <w:p w14:paraId="24429820" w14:textId="7C817743" w:rsidR="00D30E6B" w:rsidRP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</w:rPr>
        <w:t>.</w:t>
      </w:r>
    </w:p>
    <w:p w14:paraId="29D2C916" w14:textId="102B3AD1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67C257BF" w14:textId="77777777" w:rsidR="002F23ED" w:rsidRDefault="002F23ED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008B3198" w14:textId="77777777" w:rsidR="002F23ED" w:rsidRDefault="002F23ED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0750FB7D" w14:textId="77777777" w:rsidR="009953C9" w:rsidRDefault="009953C9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6F0545C9" w14:textId="77777777" w:rsidR="009953C9" w:rsidRDefault="009953C9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569877B5" w14:textId="77777777" w:rsidR="009953C9" w:rsidRDefault="009953C9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760602CE" w14:textId="77777777" w:rsidR="009C00B4" w:rsidRPr="00D30E6B" w:rsidRDefault="009C00B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7783BE33" w14:textId="6AF65B68" w:rsidR="009953C9" w:rsidRPr="00D30E6B" w:rsidRDefault="00E6627C" w:rsidP="009C00B4">
      <w:pPr>
        <w:spacing w:line="360" w:lineRule="auto"/>
        <w:ind w:left="28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30E6B" w:rsidRPr="00D30E6B">
        <w:rPr>
          <w:rFonts w:ascii="Times New Roman" w:hAnsi="Times New Roman" w:cs="Times New Roman"/>
          <w:b/>
          <w:bCs/>
          <w:sz w:val="28"/>
          <w:szCs w:val="28"/>
        </w:rPr>
        <w:t>. SYSTEM ANALYSIS</w:t>
      </w:r>
    </w:p>
    <w:p w14:paraId="3DDDC80C" w14:textId="14D52080" w:rsidR="00D30E6B" w:rsidRPr="00D30E6B" w:rsidRDefault="00D57927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D30E6B" w:rsidRPr="00D30E6B">
        <w:rPr>
          <w:rFonts w:ascii="Times New Roman" w:hAnsi="Times New Roman" w:cs="Times New Roman"/>
          <w:b/>
          <w:bCs/>
        </w:rPr>
        <w:t>.1 Technologies Used</w:t>
      </w:r>
    </w:p>
    <w:p w14:paraId="00504FC7" w14:textId="77777777" w:rsidR="00D30E6B" w:rsidRPr="00D30E6B" w:rsidRDefault="00D30E6B" w:rsidP="00D30E6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  <w:b/>
          <w:bCs/>
        </w:rPr>
        <w:t>Front-end</w:t>
      </w:r>
      <w:r w:rsidRPr="00D30E6B">
        <w:rPr>
          <w:rFonts w:ascii="Times New Roman" w:hAnsi="Times New Roman" w:cs="Times New Roman"/>
        </w:rPr>
        <w:t>: HTML, CSS, JavaScript (AJAX)</w:t>
      </w:r>
    </w:p>
    <w:p w14:paraId="2411297C" w14:textId="77777777" w:rsidR="00D30E6B" w:rsidRPr="00D30E6B" w:rsidRDefault="00D30E6B" w:rsidP="00D30E6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  <w:b/>
          <w:bCs/>
        </w:rPr>
        <w:t>Back-end</w:t>
      </w:r>
      <w:r w:rsidRPr="00D30E6B">
        <w:rPr>
          <w:rFonts w:ascii="Times New Roman" w:hAnsi="Times New Roman" w:cs="Times New Roman"/>
        </w:rPr>
        <w:t>: Python (Flask, Pandas, Matplotlib)</w:t>
      </w:r>
    </w:p>
    <w:p w14:paraId="4171499F" w14:textId="77777777" w:rsidR="00D30E6B" w:rsidRPr="00D30E6B" w:rsidRDefault="00D30E6B" w:rsidP="00D30E6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  <w:b/>
          <w:bCs/>
        </w:rPr>
        <w:t>Database</w:t>
      </w:r>
      <w:r w:rsidRPr="00D30E6B">
        <w:rPr>
          <w:rFonts w:ascii="Times New Roman" w:hAnsi="Times New Roman" w:cs="Times New Roman"/>
        </w:rPr>
        <w:t>: SQLite</w:t>
      </w:r>
    </w:p>
    <w:p w14:paraId="32223D3E" w14:textId="77777777" w:rsidR="00D30E6B" w:rsidRPr="00D30E6B" w:rsidRDefault="00D30E6B" w:rsidP="00D30E6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  <w:b/>
          <w:bCs/>
        </w:rPr>
        <w:t>Libraries Used</w:t>
      </w:r>
      <w:r w:rsidRPr="00D30E6B">
        <w:rPr>
          <w:rFonts w:ascii="Times New Roman" w:hAnsi="Times New Roman" w:cs="Times New Roman"/>
        </w:rPr>
        <w:t xml:space="preserve">: Pandas, Matplotlib, Flask, </w:t>
      </w:r>
      <w:proofErr w:type="spellStart"/>
      <w:r w:rsidRPr="00D30E6B">
        <w:rPr>
          <w:rFonts w:ascii="Times New Roman" w:hAnsi="Times New Roman" w:cs="Times New Roman"/>
        </w:rPr>
        <w:t>Openpyxl</w:t>
      </w:r>
      <w:proofErr w:type="spellEnd"/>
    </w:p>
    <w:p w14:paraId="66943D40" w14:textId="44FAE74E" w:rsidR="00D30E6B" w:rsidRPr="00D30E6B" w:rsidRDefault="00D57927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D30E6B" w:rsidRPr="00D30E6B">
        <w:rPr>
          <w:rFonts w:ascii="Times New Roman" w:hAnsi="Times New Roman" w:cs="Times New Roman"/>
          <w:b/>
          <w:bCs/>
        </w:rPr>
        <w:t>.2 Hardware Requirements</w:t>
      </w:r>
    </w:p>
    <w:p w14:paraId="5FFEB643" w14:textId="77777777" w:rsidR="00D30E6B" w:rsidRPr="00D30E6B" w:rsidRDefault="00D30E6B" w:rsidP="00D30E6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  <w:b/>
          <w:bCs/>
        </w:rPr>
        <w:t>Processor</w:t>
      </w:r>
      <w:r w:rsidRPr="00D30E6B">
        <w:rPr>
          <w:rFonts w:ascii="Times New Roman" w:hAnsi="Times New Roman" w:cs="Times New Roman"/>
        </w:rPr>
        <w:t>: Intel Core i3 or higher</w:t>
      </w:r>
    </w:p>
    <w:p w14:paraId="49A30567" w14:textId="77777777" w:rsidR="00D30E6B" w:rsidRPr="00D30E6B" w:rsidRDefault="00D30E6B" w:rsidP="00D30E6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  <w:b/>
          <w:bCs/>
        </w:rPr>
        <w:t>RAM</w:t>
      </w:r>
      <w:r w:rsidRPr="00D30E6B">
        <w:rPr>
          <w:rFonts w:ascii="Times New Roman" w:hAnsi="Times New Roman" w:cs="Times New Roman"/>
        </w:rPr>
        <w:t>: 4GB minimum</w:t>
      </w:r>
    </w:p>
    <w:p w14:paraId="0E130AD3" w14:textId="77777777" w:rsidR="00D30E6B" w:rsidRPr="00D30E6B" w:rsidRDefault="00D30E6B" w:rsidP="00D30E6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  <w:b/>
          <w:bCs/>
        </w:rPr>
        <w:t>Storage</w:t>
      </w:r>
      <w:r w:rsidRPr="00D30E6B">
        <w:rPr>
          <w:rFonts w:ascii="Times New Roman" w:hAnsi="Times New Roman" w:cs="Times New Roman"/>
        </w:rPr>
        <w:t>: 500MB free space</w:t>
      </w:r>
    </w:p>
    <w:p w14:paraId="0B93024B" w14:textId="4AD5B35D" w:rsidR="00D30E6B" w:rsidRPr="00D30E6B" w:rsidRDefault="00D57927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D30E6B" w:rsidRPr="00D30E6B">
        <w:rPr>
          <w:rFonts w:ascii="Times New Roman" w:hAnsi="Times New Roman" w:cs="Times New Roman"/>
          <w:b/>
          <w:bCs/>
        </w:rPr>
        <w:t xml:space="preserve"> Software Requirements</w:t>
      </w:r>
    </w:p>
    <w:p w14:paraId="21CBAF38" w14:textId="77777777" w:rsidR="00D30E6B" w:rsidRPr="00D30E6B" w:rsidRDefault="00D30E6B" w:rsidP="00D30E6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</w:rPr>
        <w:t>Python 3.x</w:t>
      </w:r>
    </w:p>
    <w:p w14:paraId="1E0DC51F" w14:textId="77777777" w:rsidR="00D30E6B" w:rsidRPr="00D30E6B" w:rsidRDefault="00D30E6B" w:rsidP="00D30E6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</w:rPr>
        <w:t>Flask, SQLite3</w:t>
      </w:r>
    </w:p>
    <w:p w14:paraId="114FFE92" w14:textId="77777777" w:rsidR="00D30E6B" w:rsidRPr="00D30E6B" w:rsidRDefault="00D30E6B" w:rsidP="00D30E6B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</w:rPr>
        <w:t>Pandas, Matplotlib</w:t>
      </w:r>
    </w:p>
    <w:p w14:paraId="44E5E561" w14:textId="01330E47" w:rsidR="00D30E6B" w:rsidRPr="00D30E6B" w:rsidRDefault="00D57927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D30E6B" w:rsidRPr="00D30E6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3 </w:t>
      </w:r>
      <w:r w:rsidR="00D30E6B" w:rsidRPr="00D30E6B">
        <w:rPr>
          <w:rFonts w:ascii="Times New Roman" w:hAnsi="Times New Roman" w:cs="Times New Roman"/>
          <w:b/>
          <w:bCs/>
        </w:rPr>
        <w:t>Feasibility Study</w:t>
      </w:r>
    </w:p>
    <w:p w14:paraId="429D98DF" w14:textId="77777777" w:rsidR="00D30E6B" w:rsidRPr="00D30E6B" w:rsidRDefault="00D30E6B" w:rsidP="00D30E6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  <w:b/>
          <w:bCs/>
        </w:rPr>
        <w:t>Technical Feasibility</w:t>
      </w:r>
      <w:r w:rsidRPr="00D30E6B">
        <w:rPr>
          <w:rFonts w:ascii="Times New Roman" w:hAnsi="Times New Roman" w:cs="Times New Roman"/>
        </w:rPr>
        <w:t>: Uses lightweight frameworks and open-source technologies.</w:t>
      </w:r>
    </w:p>
    <w:p w14:paraId="32FE8CA9" w14:textId="77777777" w:rsidR="00D30E6B" w:rsidRPr="00D30E6B" w:rsidRDefault="00D30E6B" w:rsidP="00D30E6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D30E6B">
        <w:rPr>
          <w:rFonts w:ascii="Times New Roman" w:hAnsi="Times New Roman" w:cs="Times New Roman"/>
          <w:b/>
          <w:bCs/>
        </w:rPr>
        <w:t>Operational Feasibility</w:t>
      </w:r>
      <w:r w:rsidRPr="00D30E6B">
        <w:rPr>
          <w:rFonts w:ascii="Times New Roman" w:hAnsi="Times New Roman" w:cs="Times New Roman"/>
        </w:rPr>
        <w:t>: Easy to use with a simple web-based interface.</w:t>
      </w:r>
    </w:p>
    <w:p w14:paraId="6A670D94" w14:textId="6D82D452" w:rsidR="00D30E6B" w:rsidRPr="00D30E6B" w:rsidRDefault="00D57927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4</w:t>
      </w:r>
      <w:r w:rsidR="00D30E6B" w:rsidRPr="00D30E6B">
        <w:rPr>
          <w:rFonts w:ascii="Times New Roman" w:hAnsi="Times New Roman" w:cs="Times New Roman"/>
          <w:b/>
          <w:bCs/>
        </w:rPr>
        <w:t xml:space="preserve"> Use Case Diagram</w:t>
      </w:r>
    </w:p>
    <w:p w14:paraId="0E80CCF9" w14:textId="7F3E805C" w:rsidR="00D30E6B" w:rsidRPr="00C47D15" w:rsidRDefault="00C47D15" w:rsidP="00D30E6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30E6B" w:rsidRPr="00D30E6B">
        <w:rPr>
          <w:rFonts w:ascii="Times New Roman" w:hAnsi="Times New Roman" w:cs="Times New Roman"/>
        </w:rPr>
        <w:t>Shows user interactions, including file upload, table selection, visualization, and export.</w:t>
      </w:r>
    </w:p>
    <w:p w14:paraId="394A95DD" w14:textId="7EF38B69" w:rsidR="002F23ED" w:rsidRPr="00D57927" w:rsidRDefault="00D57927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5 Data Flow Diagram</w:t>
      </w:r>
    </w:p>
    <w:p w14:paraId="0147B347" w14:textId="77777777" w:rsidR="002F23ED" w:rsidRDefault="002F23ED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6921B564" w14:textId="77777777" w:rsidR="002F23ED" w:rsidRDefault="002F23ED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7C790E12" w14:textId="77777777" w:rsidR="009C00B4" w:rsidRDefault="009C00B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7E4416A3" w14:textId="07FE22B8" w:rsidR="00D30E6B" w:rsidRP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22EC6325" w14:textId="6A8F758E" w:rsidR="009953C9" w:rsidRPr="00D30E6B" w:rsidRDefault="002F23ED" w:rsidP="009C00B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662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30E6B" w:rsidRPr="00D30E6B">
        <w:rPr>
          <w:rFonts w:ascii="Times New Roman" w:hAnsi="Times New Roman" w:cs="Times New Roman"/>
          <w:b/>
          <w:bCs/>
          <w:sz w:val="28"/>
          <w:szCs w:val="28"/>
        </w:rPr>
        <w:t>. SYSTEM DESIGN</w:t>
      </w:r>
    </w:p>
    <w:p w14:paraId="1B0C7FAF" w14:textId="3B5EE2C7" w:rsidR="007A3706" w:rsidRPr="007A3706" w:rsidRDefault="00D57927" w:rsidP="007A370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</w:t>
      </w:r>
      <w:r w:rsidR="007A3706" w:rsidRPr="007A3706">
        <w:rPr>
          <w:rFonts w:ascii="Times New Roman" w:hAnsi="Times New Roman" w:cs="Times New Roman"/>
          <w:b/>
          <w:bCs/>
        </w:rPr>
        <w:t xml:space="preserve"> Architectural Design</w:t>
      </w:r>
    </w:p>
    <w:p w14:paraId="498B26AE" w14:textId="77777777" w:rsidR="007A3706" w:rsidRPr="007A3706" w:rsidRDefault="007A3706" w:rsidP="009C00B4">
      <w:pPr>
        <w:spacing w:line="360" w:lineRule="auto"/>
        <w:ind w:left="510"/>
        <w:jc w:val="both"/>
        <w:rPr>
          <w:rFonts w:ascii="Times New Roman" w:hAnsi="Times New Roman" w:cs="Times New Roman"/>
        </w:rPr>
      </w:pPr>
      <w:r w:rsidRPr="007A3706">
        <w:rPr>
          <w:rFonts w:ascii="Times New Roman" w:hAnsi="Times New Roman" w:cs="Times New Roman"/>
        </w:rPr>
        <w:t>The system follows a three-tier architecture, dividing functionalities into Presentation, Logic, and Data Layers.</w:t>
      </w:r>
    </w:p>
    <w:p w14:paraId="7A57AD56" w14:textId="77777777" w:rsidR="007A3706" w:rsidRPr="007A3706" w:rsidRDefault="007A3706" w:rsidP="007A370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706">
        <w:rPr>
          <w:rFonts w:ascii="Times New Roman" w:hAnsi="Times New Roman" w:cs="Times New Roman"/>
          <w:b/>
          <w:bCs/>
        </w:rPr>
        <w:t>System Architecture Overview</w:t>
      </w:r>
    </w:p>
    <w:p w14:paraId="10A1AB10" w14:textId="77777777" w:rsidR="007A3706" w:rsidRPr="007A3706" w:rsidRDefault="007A3706" w:rsidP="007A3706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706">
        <w:rPr>
          <w:rFonts w:ascii="Times New Roman" w:hAnsi="Times New Roman" w:cs="Times New Roman"/>
          <w:b/>
          <w:bCs/>
        </w:rPr>
        <w:t>Presentation Layer (Frontend)</w:t>
      </w:r>
    </w:p>
    <w:p w14:paraId="252C512B" w14:textId="77777777" w:rsidR="007A3706" w:rsidRPr="007A3706" w:rsidRDefault="007A3706" w:rsidP="007A3706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7A3706">
        <w:rPr>
          <w:rFonts w:ascii="Times New Roman" w:hAnsi="Times New Roman" w:cs="Times New Roman"/>
        </w:rPr>
        <w:t>Developed using HTML, CSS, JavaScript.</w:t>
      </w:r>
    </w:p>
    <w:p w14:paraId="3032959F" w14:textId="77777777" w:rsidR="007A3706" w:rsidRPr="007A3706" w:rsidRDefault="007A3706" w:rsidP="007A3706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7A3706">
        <w:rPr>
          <w:rFonts w:ascii="Times New Roman" w:hAnsi="Times New Roman" w:cs="Times New Roman"/>
        </w:rPr>
        <w:t>Provides an interactive dashboard.</w:t>
      </w:r>
    </w:p>
    <w:p w14:paraId="1FA2B4AE" w14:textId="77777777" w:rsidR="007A3706" w:rsidRPr="007A3706" w:rsidRDefault="007A3706" w:rsidP="007A3706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7A3706">
        <w:rPr>
          <w:rFonts w:ascii="Times New Roman" w:hAnsi="Times New Roman" w:cs="Times New Roman"/>
        </w:rPr>
        <w:t>Handles user interactions (data upload, chart selection, export).</w:t>
      </w:r>
    </w:p>
    <w:p w14:paraId="3FFA285D" w14:textId="77777777" w:rsidR="007A3706" w:rsidRPr="007A3706" w:rsidRDefault="007A3706" w:rsidP="007A3706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706">
        <w:rPr>
          <w:rFonts w:ascii="Times New Roman" w:hAnsi="Times New Roman" w:cs="Times New Roman"/>
          <w:b/>
          <w:bCs/>
        </w:rPr>
        <w:t>Business Logic Layer (Backend)</w:t>
      </w:r>
    </w:p>
    <w:p w14:paraId="7AEB579D" w14:textId="77777777" w:rsidR="007A3706" w:rsidRPr="007A3706" w:rsidRDefault="007A3706" w:rsidP="007A3706">
      <w:pPr>
        <w:pStyle w:val="ListParagraph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7A3706">
        <w:rPr>
          <w:rFonts w:ascii="Times New Roman" w:hAnsi="Times New Roman" w:cs="Times New Roman"/>
        </w:rPr>
        <w:t>Flask framework processes requests.</w:t>
      </w:r>
    </w:p>
    <w:p w14:paraId="318D2E74" w14:textId="77777777" w:rsidR="007A3706" w:rsidRPr="007A3706" w:rsidRDefault="007A3706" w:rsidP="007A3706">
      <w:pPr>
        <w:pStyle w:val="ListParagraph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7A3706">
        <w:rPr>
          <w:rFonts w:ascii="Times New Roman" w:hAnsi="Times New Roman" w:cs="Times New Roman"/>
        </w:rPr>
        <w:t>Handles data processing and API requests.</w:t>
      </w:r>
    </w:p>
    <w:p w14:paraId="103BDAE8" w14:textId="77777777" w:rsidR="007A3706" w:rsidRPr="007A3706" w:rsidRDefault="007A3706" w:rsidP="007A3706">
      <w:pPr>
        <w:pStyle w:val="ListParagraph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7A3706">
        <w:rPr>
          <w:rFonts w:ascii="Times New Roman" w:hAnsi="Times New Roman" w:cs="Times New Roman"/>
        </w:rPr>
        <w:t>Manages chart generation and export functions.</w:t>
      </w:r>
    </w:p>
    <w:p w14:paraId="6349A3B0" w14:textId="77777777" w:rsidR="007A3706" w:rsidRPr="007A3706" w:rsidRDefault="007A3706" w:rsidP="007A3706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706">
        <w:rPr>
          <w:rFonts w:ascii="Times New Roman" w:hAnsi="Times New Roman" w:cs="Times New Roman"/>
          <w:b/>
          <w:bCs/>
        </w:rPr>
        <w:t>Data Layer (Database)</w:t>
      </w:r>
    </w:p>
    <w:p w14:paraId="1B1973A0" w14:textId="77777777" w:rsidR="007A3706" w:rsidRPr="007A3706" w:rsidRDefault="007A3706" w:rsidP="007A3706">
      <w:pPr>
        <w:pStyle w:val="ListParagraph"/>
        <w:numPr>
          <w:ilvl w:val="2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7A3706">
        <w:rPr>
          <w:rFonts w:ascii="Times New Roman" w:hAnsi="Times New Roman" w:cs="Times New Roman"/>
        </w:rPr>
        <w:t>SQLite database stores uploaded datasets.</w:t>
      </w:r>
    </w:p>
    <w:p w14:paraId="3A758F0D" w14:textId="77777777" w:rsidR="007A3706" w:rsidRDefault="007A3706" w:rsidP="007A3706">
      <w:pPr>
        <w:pStyle w:val="ListParagraph"/>
        <w:numPr>
          <w:ilvl w:val="2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7A3706">
        <w:rPr>
          <w:rFonts w:ascii="Times New Roman" w:hAnsi="Times New Roman" w:cs="Times New Roman"/>
        </w:rPr>
        <w:t>Enables structured data retrieval for visualization.</w:t>
      </w:r>
    </w:p>
    <w:p w14:paraId="226017FD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9B5030F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84DAA59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4705EFB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D876289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7C6EA15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AB855C7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8FE20E6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D572E6D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12C3618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A0F35F5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412EC75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7877EFB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C74E841" w14:textId="77777777" w:rsidR="009953C9" w:rsidRDefault="009953C9" w:rsidP="007A37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FF036BE" w14:textId="1131A9D4" w:rsidR="007A3706" w:rsidRPr="009953C9" w:rsidRDefault="009953C9" w:rsidP="009953C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953C9">
        <w:rPr>
          <w:rFonts w:ascii="Times New Roman" w:hAnsi="Times New Roman" w:cs="Times New Roman"/>
          <w:b/>
          <w:bCs/>
        </w:rPr>
        <w:t>System Architecture Diagram</w:t>
      </w:r>
    </w:p>
    <w:p w14:paraId="3EC5329E" w14:textId="61424B08" w:rsidR="002F23ED" w:rsidRDefault="009953C9" w:rsidP="002F23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454D52" wp14:editId="439E012F">
            <wp:extent cx="4579620" cy="1988820"/>
            <wp:effectExtent l="0" t="0" r="0" b="11430"/>
            <wp:docPr id="1783595244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A6B63D4" w14:textId="659BEF26" w:rsidR="009953C9" w:rsidRPr="009953C9" w:rsidRDefault="00D57927" w:rsidP="009953C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9953C9" w:rsidRPr="009953C9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3</w:t>
      </w:r>
      <w:r w:rsidR="009953C9" w:rsidRPr="009953C9">
        <w:rPr>
          <w:rFonts w:ascii="Times New Roman" w:hAnsi="Times New Roman" w:cs="Times New Roman"/>
          <w:b/>
          <w:bCs/>
        </w:rPr>
        <w:t xml:space="preserve"> Database Design</w:t>
      </w:r>
    </w:p>
    <w:p w14:paraId="74E18106" w14:textId="77777777" w:rsidR="009953C9" w:rsidRDefault="009953C9" w:rsidP="009953C9">
      <w:pPr>
        <w:spacing w:line="360" w:lineRule="auto"/>
        <w:jc w:val="both"/>
        <w:rPr>
          <w:rFonts w:ascii="Times New Roman" w:hAnsi="Times New Roman" w:cs="Times New Roman"/>
        </w:rPr>
      </w:pPr>
      <w:r w:rsidRPr="009953C9">
        <w:rPr>
          <w:rFonts w:ascii="Times New Roman" w:hAnsi="Times New Roman" w:cs="Times New Roman"/>
        </w:rPr>
        <w:t>The SQLite database stores the data extracted from uploaded Excel files. The system dynamically maps Excel columns to SQLite tables.</w:t>
      </w:r>
    </w:p>
    <w:p w14:paraId="7D31E701" w14:textId="77777777" w:rsidR="0038620B" w:rsidRPr="0038620B" w:rsidRDefault="0038620B" w:rsidP="0038620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8620B">
        <w:rPr>
          <w:rFonts w:ascii="Times New Roman" w:hAnsi="Times New Roman" w:cs="Times New Roman"/>
          <w:b/>
          <w:bCs/>
        </w:rPr>
        <w:t>Database Schema</w:t>
      </w:r>
    </w:p>
    <w:p w14:paraId="7E780C3E" w14:textId="77777777" w:rsidR="0038620B" w:rsidRDefault="0038620B" w:rsidP="0038620B">
      <w:pPr>
        <w:spacing w:line="360" w:lineRule="auto"/>
        <w:jc w:val="both"/>
        <w:rPr>
          <w:rFonts w:ascii="Times New Roman" w:hAnsi="Times New Roman" w:cs="Times New Roman"/>
        </w:rPr>
      </w:pPr>
      <w:r w:rsidRPr="0038620B">
        <w:rPr>
          <w:rFonts w:ascii="Times New Roman" w:hAnsi="Times New Roman" w:cs="Times New Roman"/>
        </w:rPr>
        <w:t>Each uploaded file corresponds to a table in SQLite (e.g., sheet1, sheet2, sheet3). The database schema is as follows:</w:t>
      </w:r>
    </w:p>
    <w:p w14:paraId="240AC794" w14:textId="46B107A0" w:rsidR="00E6627C" w:rsidRDefault="00E6627C" w:rsidP="0038620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4 </w:t>
      </w:r>
      <w:r w:rsidR="0038620B">
        <w:rPr>
          <w:rFonts w:ascii="Times New Roman" w:hAnsi="Times New Roman" w:cs="Times New Roman"/>
          <w:b/>
          <w:bCs/>
        </w:rPr>
        <w:t>Table</w:t>
      </w:r>
      <w:r>
        <w:rPr>
          <w:rFonts w:ascii="Times New Roman" w:hAnsi="Times New Roman" w:cs="Times New Roman"/>
          <w:b/>
          <w:bCs/>
        </w:rPr>
        <w:t>s</w:t>
      </w:r>
    </w:p>
    <w:p w14:paraId="5898DCC2" w14:textId="6306E477" w:rsidR="0038620B" w:rsidRPr="0038620B" w:rsidRDefault="0038620B" w:rsidP="0038620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6627C">
        <w:rPr>
          <w:rFonts w:ascii="Times New Roman" w:hAnsi="Times New Roman" w:cs="Times New Roman"/>
          <w:b/>
          <w:bCs/>
        </w:rPr>
        <w:t>Table</w:t>
      </w:r>
      <w:r w:rsidR="00E6627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ame: s</w:t>
      </w:r>
      <w:r w:rsidRPr="0038620B">
        <w:rPr>
          <w:rFonts w:ascii="Times New Roman" w:hAnsi="Times New Roman" w:cs="Times New Roman"/>
          <w:b/>
          <w:bCs/>
        </w:rPr>
        <w:t>heet1</w:t>
      </w: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3086"/>
        <w:gridCol w:w="2978"/>
        <w:gridCol w:w="3229"/>
      </w:tblGrid>
      <w:tr w:rsidR="00B33895" w:rsidRPr="0038620B" w14:paraId="7F2447CC" w14:textId="77777777" w:rsidTr="00B33895">
        <w:trPr>
          <w:trHeight w:val="262"/>
        </w:trPr>
        <w:tc>
          <w:tcPr>
            <w:tcW w:w="3086" w:type="dxa"/>
            <w:noWrap/>
            <w:hideMark/>
          </w:tcPr>
          <w:p w14:paraId="61889D9E" w14:textId="77777777" w:rsidR="0038620B" w:rsidRPr="0038620B" w:rsidRDefault="0038620B" w:rsidP="00386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0B">
              <w:rPr>
                <w:rFonts w:ascii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2978" w:type="dxa"/>
            <w:noWrap/>
            <w:hideMark/>
          </w:tcPr>
          <w:p w14:paraId="51139196" w14:textId="77777777" w:rsidR="0038620B" w:rsidRPr="0038620B" w:rsidRDefault="0038620B" w:rsidP="00386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0B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3229" w:type="dxa"/>
            <w:noWrap/>
            <w:hideMark/>
          </w:tcPr>
          <w:p w14:paraId="76C50380" w14:textId="77777777" w:rsidR="0038620B" w:rsidRPr="0038620B" w:rsidRDefault="0038620B" w:rsidP="003862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620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B33895" w:rsidRPr="00B33895" w14:paraId="4B6B5C9C" w14:textId="77777777" w:rsidTr="00B33895">
        <w:trPr>
          <w:trHeight w:val="228"/>
        </w:trPr>
        <w:tc>
          <w:tcPr>
            <w:tcW w:w="3086" w:type="dxa"/>
            <w:hideMark/>
          </w:tcPr>
          <w:p w14:paraId="6DD9B18F" w14:textId="31C3C6B3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Year</w:t>
            </w:r>
          </w:p>
        </w:tc>
        <w:tc>
          <w:tcPr>
            <w:tcW w:w="2978" w:type="dxa"/>
            <w:noWrap/>
            <w:hideMark/>
          </w:tcPr>
          <w:p w14:paraId="537DADF7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INT</w:t>
            </w:r>
          </w:p>
        </w:tc>
        <w:tc>
          <w:tcPr>
            <w:tcW w:w="3229" w:type="dxa"/>
            <w:noWrap/>
            <w:hideMark/>
          </w:tcPr>
          <w:p w14:paraId="1787AFAE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The academic year in which the course is offered.</w:t>
            </w:r>
          </w:p>
        </w:tc>
      </w:tr>
      <w:tr w:rsidR="00B33895" w:rsidRPr="00B33895" w14:paraId="748F26D9" w14:textId="77777777" w:rsidTr="00B33895">
        <w:trPr>
          <w:trHeight w:val="228"/>
        </w:trPr>
        <w:tc>
          <w:tcPr>
            <w:tcW w:w="3086" w:type="dxa"/>
            <w:hideMark/>
          </w:tcPr>
          <w:p w14:paraId="70CCA190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Title_of_the_Course</w:t>
            </w:r>
            <w:proofErr w:type="spellEnd"/>
          </w:p>
        </w:tc>
        <w:tc>
          <w:tcPr>
            <w:tcW w:w="2978" w:type="dxa"/>
            <w:noWrap/>
            <w:hideMark/>
          </w:tcPr>
          <w:p w14:paraId="755F09CB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ARCHAR</w:t>
            </w:r>
          </w:p>
        </w:tc>
        <w:tc>
          <w:tcPr>
            <w:tcW w:w="3229" w:type="dxa"/>
            <w:noWrap/>
            <w:hideMark/>
          </w:tcPr>
          <w:p w14:paraId="5A07B3F2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The official name of the course.</w:t>
            </w:r>
          </w:p>
        </w:tc>
      </w:tr>
      <w:tr w:rsidR="00B33895" w:rsidRPr="00B33895" w14:paraId="07BF5962" w14:textId="77777777" w:rsidTr="00B33895">
        <w:trPr>
          <w:trHeight w:val="228"/>
        </w:trPr>
        <w:tc>
          <w:tcPr>
            <w:tcW w:w="3086" w:type="dxa"/>
            <w:hideMark/>
          </w:tcPr>
          <w:p w14:paraId="32D24E2A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Course_Code</w:t>
            </w:r>
            <w:proofErr w:type="spellEnd"/>
          </w:p>
        </w:tc>
        <w:tc>
          <w:tcPr>
            <w:tcW w:w="2978" w:type="dxa"/>
            <w:noWrap/>
            <w:hideMark/>
          </w:tcPr>
          <w:p w14:paraId="490D7A7F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ARCHAR</w:t>
            </w:r>
          </w:p>
        </w:tc>
        <w:tc>
          <w:tcPr>
            <w:tcW w:w="3229" w:type="dxa"/>
            <w:noWrap/>
            <w:hideMark/>
          </w:tcPr>
          <w:p w14:paraId="252140CA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A unique identifier or code assigned to the course.</w:t>
            </w:r>
          </w:p>
        </w:tc>
      </w:tr>
      <w:tr w:rsidR="00B33895" w:rsidRPr="00B33895" w14:paraId="497F5C73" w14:textId="77777777" w:rsidTr="00B33895">
        <w:trPr>
          <w:trHeight w:val="228"/>
        </w:trPr>
        <w:tc>
          <w:tcPr>
            <w:tcW w:w="3086" w:type="dxa"/>
            <w:hideMark/>
          </w:tcPr>
          <w:p w14:paraId="52D4A977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Title_of_the_Content</w:t>
            </w:r>
            <w:proofErr w:type="spellEnd"/>
          </w:p>
        </w:tc>
        <w:tc>
          <w:tcPr>
            <w:tcW w:w="2978" w:type="dxa"/>
            <w:noWrap/>
            <w:hideMark/>
          </w:tcPr>
          <w:p w14:paraId="43762228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VARCHAR</w:t>
            </w:r>
          </w:p>
        </w:tc>
        <w:tc>
          <w:tcPr>
            <w:tcW w:w="3229" w:type="dxa"/>
            <w:noWrap/>
            <w:hideMark/>
          </w:tcPr>
          <w:p w14:paraId="26092FE6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The title of the specific content or module within the course.</w:t>
            </w:r>
          </w:p>
        </w:tc>
      </w:tr>
      <w:tr w:rsidR="00B33895" w:rsidRPr="00B33895" w14:paraId="5B40BB0A" w14:textId="77777777" w:rsidTr="00B33895">
        <w:trPr>
          <w:trHeight w:val="228"/>
        </w:trPr>
        <w:tc>
          <w:tcPr>
            <w:tcW w:w="3086" w:type="dxa"/>
            <w:hideMark/>
          </w:tcPr>
          <w:p w14:paraId="360A9613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Nature_of_e_content</w:t>
            </w:r>
            <w:proofErr w:type="spellEnd"/>
          </w:p>
        </w:tc>
        <w:tc>
          <w:tcPr>
            <w:tcW w:w="2978" w:type="dxa"/>
            <w:noWrap/>
            <w:hideMark/>
          </w:tcPr>
          <w:p w14:paraId="4F2C18C4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3229" w:type="dxa"/>
            <w:noWrap/>
            <w:hideMark/>
          </w:tcPr>
          <w:p w14:paraId="69BEE414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 xml:space="preserve">A detailed description of the type and nature of the e-content </w:t>
            </w:r>
          </w:p>
        </w:tc>
      </w:tr>
      <w:tr w:rsidR="00B33895" w:rsidRPr="00B33895" w14:paraId="2F83F960" w14:textId="77777777" w:rsidTr="00AA49BD">
        <w:trPr>
          <w:trHeight w:val="1100"/>
        </w:trPr>
        <w:tc>
          <w:tcPr>
            <w:tcW w:w="3086" w:type="dxa"/>
            <w:hideMark/>
          </w:tcPr>
          <w:p w14:paraId="5D545E6D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Department</w:t>
            </w:r>
          </w:p>
        </w:tc>
        <w:tc>
          <w:tcPr>
            <w:tcW w:w="2978" w:type="dxa"/>
            <w:noWrap/>
            <w:hideMark/>
          </w:tcPr>
          <w:p w14:paraId="08B755BD" w14:textId="7777777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TEXT</w:t>
            </w:r>
          </w:p>
        </w:tc>
        <w:tc>
          <w:tcPr>
            <w:tcW w:w="3229" w:type="dxa"/>
            <w:noWrap/>
            <w:hideMark/>
          </w:tcPr>
          <w:p w14:paraId="7C60FAD7" w14:textId="42E3B857" w:rsidR="00B33895" w:rsidRPr="00B33895" w:rsidRDefault="00B33895" w:rsidP="00B3389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r w:rsidRPr="00B33895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Indicates whether the course belongs to the "DR" or "J"</w:t>
            </w:r>
          </w:p>
        </w:tc>
      </w:tr>
    </w:tbl>
    <w:p w14:paraId="4BC4B62F" w14:textId="77777777" w:rsidR="0038620B" w:rsidRDefault="0038620B" w:rsidP="009953C9">
      <w:pPr>
        <w:spacing w:line="360" w:lineRule="auto"/>
        <w:jc w:val="both"/>
        <w:rPr>
          <w:rFonts w:ascii="Times New Roman" w:hAnsi="Times New Roman" w:cs="Times New Roman"/>
        </w:rPr>
      </w:pPr>
    </w:p>
    <w:p w14:paraId="139C40FC" w14:textId="77777777" w:rsidR="00923C4B" w:rsidRDefault="00923C4B" w:rsidP="009953C9">
      <w:pPr>
        <w:spacing w:line="360" w:lineRule="auto"/>
        <w:jc w:val="both"/>
        <w:rPr>
          <w:rFonts w:ascii="Times New Roman" w:hAnsi="Times New Roman" w:cs="Times New Roman"/>
        </w:rPr>
      </w:pPr>
    </w:p>
    <w:p w14:paraId="79F87E7D" w14:textId="77777777" w:rsidR="00923C4B" w:rsidRPr="009953C9" w:rsidRDefault="00923C4B" w:rsidP="009953C9">
      <w:pPr>
        <w:spacing w:line="360" w:lineRule="auto"/>
        <w:jc w:val="both"/>
        <w:rPr>
          <w:rFonts w:ascii="Times New Roman" w:hAnsi="Times New Roman" w:cs="Times New Roman"/>
        </w:rPr>
      </w:pPr>
    </w:p>
    <w:p w14:paraId="4DEAFC78" w14:textId="791209A1" w:rsidR="00B33895" w:rsidRDefault="00B33895" w:rsidP="00B33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33895">
        <w:rPr>
          <w:rFonts w:ascii="Times New Roman" w:hAnsi="Times New Roman" w:cs="Times New Roman"/>
          <w:b/>
          <w:bCs/>
        </w:rPr>
        <w:t>Table Name: sheet</w:t>
      </w:r>
      <w:r>
        <w:rPr>
          <w:rFonts w:ascii="Times New Roman" w:hAnsi="Times New Roman" w:cs="Times New Roman"/>
          <w:b/>
          <w:bCs/>
        </w:rPr>
        <w:t>2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21"/>
        <w:gridCol w:w="1603"/>
        <w:gridCol w:w="4943"/>
      </w:tblGrid>
      <w:tr w:rsidR="0088521C" w:rsidRPr="0088521C" w14:paraId="168DEE5B" w14:textId="77777777" w:rsidTr="00AA49BD">
        <w:trPr>
          <w:trHeight w:val="234"/>
        </w:trPr>
        <w:tc>
          <w:tcPr>
            <w:tcW w:w="2521" w:type="dxa"/>
            <w:hideMark/>
          </w:tcPr>
          <w:p w14:paraId="37E403A9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21C">
              <w:rPr>
                <w:rFonts w:ascii="Times New Roman" w:hAnsi="Times New Roman" w:cs="Times New Roman"/>
                <w:b/>
                <w:bCs/>
              </w:rPr>
              <w:t>Column Name</w:t>
            </w:r>
          </w:p>
        </w:tc>
        <w:tc>
          <w:tcPr>
            <w:tcW w:w="1603" w:type="dxa"/>
            <w:hideMark/>
          </w:tcPr>
          <w:p w14:paraId="416D37A5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21C"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4943" w:type="dxa"/>
            <w:hideMark/>
          </w:tcPr>
          <w:p w14:paraId="15FC9933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21C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88521C" w:rsidRPr="0088521C" w14:paraId="547D584E" w14:textId="77777777" w:rsidTr="00AA49BD">
        <w:trPr>
          <w:trHeight w:val="234"/>
        </w:trPr>
        <w:tc>
          <w:tcPr>
            <w:tcW w:w="2521" w:type="dxa"/>
            <w:hideMark/>
          </w:tcPr>
          <w:p w14:paraId="5DFDCEB5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603" w:type="dxa"/>
            <w:hideMark/>
          </w:tcPr>
          <w:p w14:paraId="6CEFD1B0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4943" w:type="dxa"/>
            <w:hideMark/>
          </w:tcPr>
          <w:p w14:paraId="474C4845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The year in which the talk or seminar took place.</w:t>
            </w:r>
          </w:p>
        </w:tc>
      </w:tr>
      <w:tr w:rsidR="0088521C" w:rsidRPr="0088521C" w14:paraId="25688127" w14:textId="77777777" w:rsidTr="00AA49BD">
        <w:trPr>
          <w:trHeight w:val="234"/>
        </w:trPr>
        <w:tc>
          <w:tcPr>
            <w:tcW w:w="2521" w:type="dxa"/>
            <w:hideMark/>
          </w:tcPr>
          <w:p w14:paraId="67B18EFC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521C">
              <w:rPr>
                <w:rFonts w:ascii="Times New Roman" w:hAnsi="Times New Roman" w:cs="Times New Roman"/>
              </w:rPr>
              <w:t>Name_of_the_Faculty</w:t>
            </w:r>
            <w:proofErr w:type="spellEnd"/>
          </w:p>
        </w:tc>
        <w:tc>
          <w:tcPr>
            <w:tcW w:w="1603" w:type="dxa"/>
            <w:hideMark/>
          </w:tcPr>
          <w:p w14:paraId="21C753E8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943" w:type="dxa"/>
            <w:hideMark/>
          </w:tcPr>
          <w:p w14:paraId="76EAB682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The name of the faculty member delivering the talk.</w:t>
            </w:r>
          </w:p>
        </w:tc>
      </w:tr>
      <w:tr w:rsidR="0088521C" w:rsidRPr="0088521C" w14:paraId="14F0903B" w14:textId="77777777" w:rsidTr="00AA49BD">
        <w:trPr>
          <w:trHeight w:val="234"/>
        </w:trPr>
        <w:tc>
          <w:tcPr>
            <w:tcW w:w="2521" w:type="dxa"/>
            <w:hideMark/>
          </w:tcPr>
          <w:p w14:paraId="352F8C9C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521C">
              <w:rPr>
                <w:rFonts w:ascii="Times New Roman" w:hAnsi="Times New Roman" w:cs="Times New Roman"/>
              </w:rPr>
              <w:t>Title_of_the_Talk</w:t>
            </w:r>
            <w:proofErr w:type="spellEnd"/>
          </w:p>
        </w:tc>
        <w:tc>
          <w:tcPr>
            <w:tcW w:w="1603" w:type="dxa"/>
            <w:hideMark/>
          </w:tcPr>
          <w:p w14:paraId="7C321589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943" w:type="dxa"/>
            <w:hideMark/>
          </w:tcPr>
          <w:p w14:paraId="287112F2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The title or topic of the talk presented by the faculty.</w:t>
            </w:r>
          </w:p>
        </w:tc>
      </w:tr>
      <w:tr w:rsidR="0088521C" w:rsidRPr="0088521C" w14:paraId="5BA6A045" w14:textId="77777777" w:rsidTr="00AA49BD">
        <w:trPr>
          <w:trHeight w:val="234"/>
        </w:trPr>
        <w:tc>
          <w:tcPr>
            <w:tcW w:w="2521" w:type="dxa"/>
            <w:hideMark/>
          </w:tcPr>
          <w:p w14:paraId="6BD9D164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Nature</w:t>
            </w:r>
          </w:p>
        </w:tc>
        <w:tc>
          <w:tcPr>
            <w:tcW w:w="1603" w:type="dxa"/>
            <w:hideMark/>
          </w:tcPr>
          <w:p w14:paraId="1E42DEBE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943" w:type="dxa"/>
            <w:hideMark/>
          </w:tcPr>
          <w:p w14:paraId="0667EAC8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The nature or format of the talk (e.g., lecture, panel discussion, workshop).</w:t>
            </w:r>
          </w:p>
        </w:tc>
      </w:tr>
      <w:tr w:rsidR="0088521C" w:rsidRPr="0088521C" w14:paraId="3E7C8331" w14:textId="77777777" w:rsidTr="00AA49BD">
        <w:trPr>
          <w:trHeight w:val="234"/>
        </w:trPr>
        <w:tc>
          <w:tcPr>
            <w:tcW w:w="2521" w:type="dxa"/>
            <w:hideMark/>
          </w:tcPr>
          <w:p w14:paraId="225F57F3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521C">
              <w:rPr>
                <w:rFonts w:ascii="Times New Roman" w:hAnsi="Times New Roman" w:cs="Times New Roman"/>
              </w:rPr>
              <w:t>Type_of_Programme</w:t>
            </w:r>
            <w:proofErr w:type="spellEnd"/>
          </w:p>
        </w:tc>
        <w:tc>
          <w:tcPr>
            <w:tcW w:w="1603" w:type="dxa"/>
            <w:hideMark/>
          </w:tcPr>
          <w:p w14:paraId="3EBDD9CC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943" w:type="dxa"/>
            <w:hideMark/>
          </w:tcPr>
          <w:p w14:paraId="14593CC1" w14:textId="554DA552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 xml:space="preserve">The type of program in which the talk was delivered </w:t>
            </w:r>
          </w:p>
        </w:tc>
      </w:tr>
      <w:tr w:rsidR="0088521C" w:rsidRPr="0088521C" w14:paraId="417AE736" w14:textId="77777777" w:rsidTr="00AA49BD">
        <w:trPr>
          <w:trHeight w:val="234"/>
        </w:trPr>
        <w:tc>
          <w:tcPr>
            <w:tcW w:w="2521" w:type="dxa"/>
            <w:hideMark/>
          </w:tcPr>
          <w:p w14:paraId="49C1C8CA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521C">
              <w:rPr>
                <w:rFonts w:ascii="Times New Roman" w:hAnsi="Times New Roman" w:cs="Times New Roman"/>
              </w:rPr>
              <w:t>Title_of_the_Seminar</w:t>
            </w:r>
            <w:proofErr w:type="spellEnd"/>
          </w:p>
        </w:tc>
        <w:tc>
          <w:tcPr>
            <w:tcW w:w="1603" w:type="dxa"/>
            <w:hideMark/>
          </w:tcPr>
          <w:p w14:paraId="2A40CCFE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943" w:type="dxa"/>
            <w:hideMark/>
          </w:tcPr>
          <w:p w14:paraId="1304FD6D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The title of the seminar or event where the talk was presented.</w:t>
            </w:r>
          </w:p>
        </w:tc>
      </w:tr>
      <w:tr w:rsidR="0088521C" w:rsidRPr="0088521C" w14:paraId="5FDF98B4" w14:textId="77777777" w:rsidTr="00AA49BD">
        <w:trPr>
          <w:trHeight w:val="234"/>
        </w:trPr>
        <w:tc>
          <w:tcPr>
            <w:tcW w:w="2521" w:type="dxa"/>
            <w:hideMark/>
          </w:tcPr>
          <w:p w14:paraId="2304C754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521C">
              <w:rPr>
                <w:rFonts w:ascii="Times New Roman" w:hAnsi="Times New Roman" w:cs="Times New Roman"/>
              </w:rPr>
              <w:t>Institution_and_Place</w:t>
            </w:r>
            <w:proofErr w:type="spellEnd"/>
          </w:p>
        </w:tc>
        <w:tc>
          <w:tcPr>
            <w:tcW w:w="1603" w:type="dxa"/>
            <w:hideMark/>
          </w:tcPr>
          <w:p w14:paraId="095FAAA6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943" w:type="dxa"/>
            <w:hideMark/>
          </w:tcPr>
          <w:p w14:paraId="36226092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The name of the institution and location where the seminar was conducted.</w:t>
            </w:r>
          </w:p>
        </w:tc>
      </w:tr>
      <w:tr w:rsidR="0088521C" w:rsidRPr="0088521C" w14:paraId="0199E1B1" w14:textId="77777777" w:rsidTr="00AA49BD">
        <w:trPr>
          <w:trHeight w:val="234"/>
        </w:trPr>
        <w:tc>
          <w:tcPr>
            <w:tcW w:w="2521" w:type="dxa"/>
            <w:hideMark/>
          </w:tcPr>
          <w:p w14:paraId="1FF21F2A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603" w:type="dxa"/>
            <w:hideMark/>
          </w:tcPr>
          <w:p w14:paraId="26A245B5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943" w:type="dxa"/>
            <w:hideMark/>
          </w:tcPr>
          <w:p w14:paraId="3A58F41D" w14:textId="77777777" w:rsidR="0088521C" w:rsidRPr="0088521C" w:rsidRDefault="0088521C" w:rsidP="0088521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521C">
              <w:rPr>
                <w:rFonts w:ascii="Times New Roman" w:hAnsi="Times New Roman" w:cs="Times New Roman"/>
              </w:rPr>
              <w:t>The specific date on which the talk took place.</w:t>
            </w:r>
          </w:p>
        </w:tc>
      </w:tr>
    </w:tbl>
    <w:p w14:paraId="56CD236C" w14:textId="77777777" w:rsidR="00AA49BD" w:rsidRDefault="00AA49BD" w:rsidP="0088521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4F2B8A1" w14:textId="4C93A27B" w:rsidR="0088521C" w:rsidRDefault="0088521C" w:rsidP="0088521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33895">
        <w:rPr>
          <w:rFonts w:ascii="Times New Roman" w:hAnsi="Times New Roman" w:cs="Times New Roman"/>
          <w:b/>
          <w:bCs/>
        </w:rPr>
        <w:t>Table Name: sheet</w:t>
      </w:r>
      <w:r>
        <w:rPr>
          <w:rFonts w:ascii="Times New Roman" w:hAnsi="Times New Roman" w:cs="Times New Roman"/>
          <w:b/>
          <w:bCs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1786"/>
        <w:gridCol w:w="4870"/>
      </w:tblGrid>
      <w:tr w:rsidR="00AA49BD" w:rsidRPr="00AA49BD" w14:paraId="3E5B13D9" w14:textId="77777777" w:rsidTr="00AA49BD">
        <w:trPr>
          <w:trHeight w:val="288"/>
        </w:trPr>
        <w:tc>
          <w:tcPr>
            <w:tcW w:w="2349" w:type="dxa"/>
            <w:noWrap/>
            <w:hideMark/>
          </w:tcPr>
          <w:p w14:paraId="56932943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789" w:type="dxa"/>
            <w:noWrap/>
            <w:hideMark/>
          </w:tcPr>
          <w:p w14:paraId="66A2DF35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4878" w:type="dxa"/>
            <w:noWrap/>
            <w:hideMark/>
          </w:tcPr>
          <w:p w14:paraId="1159D55D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Description</w:t>
            </w:r>
          </w:p>
        </w:tc>
      </w:tr>
      <w:tr w:rsidR="00AA49BD" w:rsidRPr="00AA49BD" w14:paraId="7BE8BB25" w14:textId="77777777" w:rsidTr="00AA49BD">
        <w:trPr>
          <w:trHeight w:val="288"/>
        </w:trPr>
        <w:tc>
          <w:tcPr>
            <w:tcW w:w="2349" w:type="dxa"/>
            <w:noWrap/>
            <w:hideMark/>
          </w:tcPr>
          <w:p w14:paraId="4715351D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789" w:type="dxa"/>
            <w:noWrap/>
            <w:hideMark/>
          </w:tcPr>
          <w:p w14:paraId="13A365BE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4878" w:type="dxa"/>
            <w:noWrap/>
            <w:hideMark/>
          </w:tcPr>
          <w:p w14:paraId="7E82D315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The year in which the talk or seminar took place.</w:t>
            </w:r>
          </w:p>
        </w:tc>
      </w:tr>
      <w:tr w:rsidR="00AA49BD" w:rsidRPr="00AA49BD" w14:paraId="46396A9A" w14:textId="77777777" w:rsidTr="00AA49BD">
        <w:trPr>
          <w:trHeight w:val="288"/>
        </w:trPr>
        <w:tc>
          <w:tcPr>
            <w:tcW w:w="2349" w:type="dxa"/>
            <w:noWrap/>
            <w:hideMark/>
          </w:tcPr>
          <w:p w14:paraId="2A6077A6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9BD">
              <w:rPr>
                <w:rFonts w:ascii="Times New Roman" w:hAnsi="Times New Roman" w:cs="Times New Roman"/>
              </w:rPr>
              <w:t>Name_of_the_Faculty</w:t>
            </w:r>
            <w:proofErr w:type="spellEnd"/>
          </w:p>
        </w:tc>
        <w:tc>
          <w:tcPr>
            <w:tcW w:w="1789" w:type="dxa"/>
            <w:noWrap/>
            <w:hideMark/>
          </w:tcPr>
          <w:p w14:paraId="51DAE2DC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878" w:type="dxa"/>
            <w:noWrap/>
            <w:hideMark/>
          </w:tcPr>
          <w:p w14:paraId="553DFDAB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The name of the faculty member delivering the talk.</w:t>
            </w:r>
          </w:p>
        </w:tc>
      </w:tr>
      <w:tr w:rsidR="00AA49BD" w:rsidRPr="00AA49BD" w14:paraId="19D4E32D" w14:textId="77777777" w:rsidTr="00AA49BD">
        <w:trPr>
          <w:trHeight w:val="288"/>
        </w:trPr>
        <w:tc>
          <w:tcPr>
            <w:tcW w:w="2349" w:type="dxa"/>
            <w:noWrap/>
            <w:hideMark/>
          </w:tcPr>
          <w:p w14:paraId="23BB7BDA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9BD">
              <w:rPr>
                <w:rFonts w:ascii="Times New Roman" w:hAnsi="Times New Roman" w:cs="Times New Roman"/>
              </w:rPr>
              <w:t>Title_of_the_Talk</w:t>
            </w:r>
            <w:proofErr w:type="spellEnd"/>
          </w:p>
        </w:tc>
        <w:tc>
          <w:tcPr>
            <w:tcW w:w="1789" w:type="dxa"/>
            <w:noWrap/>
            <w:hideMark/>
          </w:tcPr>
          <w:p w14:paraId="6A8B0EDE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878" w:type="dxa"/>
            <w:noWrap/>
            <w:hideMark/>
          </w:tcPr>
          <w:p w14:paraId="73C64F16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The title or topic of the talk presented by the faculty.</w:t>
            </w:r>
          </w:p>
        </w:tc>
      </w:tr>
      <w:tr w:rsidR="00AA49BD" w:rsidRPr="00AA49BD" w14:paraId="6D7770B7" w14:textId="77777777" w:rsidTr="00AA49BD">
        <w:trPr>
          <w:trHeight w:val="288"/>
        </w:trPr>
        <w:tc>
          <w:tcPr>
            <w:tcW w:w="2349" w:type="dxa"/>
            <w:noWrap/>
            <w:hideMark/>
          </w:tcPr>
          <w:p w14:paraId="171BE348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Nature</w:t>
            </w:r>
          </w:p>
        </w:tc>
        <w:tc>
          <w:tcPr>
            <w:tcW w:w="1789" w:type="dxa"/>
            <w:noWrap/>
            <w:hideMark/>
          </w:tcPr>
          <w:p w14:paraId="23EB01E5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8" w:type="dxa"/>
            <w:noWrap/>
            <w:hideMark/>
          </w:tcPr>
          <w:p w14:paraId="09B485A3" w14:textId="62C6E0D3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The nature or format of the talk</w:t>
            </w:r>
          </w:p>
        </w:tc>
      </w:tr>
      <w:tr w:rsidR="00AA49BD" w:rsidRPr="00AA49BD" w14:paraId="4C51D14C" w14:textId="77777777" w:rsidTr="00AA49BD">
        <w:trPr>
          <w:trHeight w:val="288"/>
        </w:trPr>
        <w:tc>
          <w:tcPr>
            <w:tcW w:w="2349" w:type="dxa"/>
            <w:noWrap/>
            <w:hideMark/>
          </w:tcPr>
          <w:p w14:paraId="1A2C06A8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9BD">
              <w:rPr>
                <w:rFonts w:ascii="Times New Roman" w:hAnsi="Times New Roman" w:cs="Times New Roman"/>
              </w:rPr>
              <w:t>Type_of_Programme</w:t>
            </w:r>
            <w:proofErr w:type="spellEnd"/>
          </w:p>
        </w:tc>
        <w:tc>
          <w:tcPr>
            <w:tcW w:w="1789" w:type="dxa"/>
            <w:noWrap/>
            <w:hideMark/>
          </w:tcPr>
          <w:p w14:paraId="26081D58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878" w:type="dxa"/>
            <w:noWrap/>
            <w:hideMark/>
          </w:tcPr>
          <w:p w14:paraId="205A894B" w14:textId="02ABEC34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The type of program in which the talk was delivered</w:t>
            </w:r>
          </w:p>
        </w:tc>
      </w:tr>
      <w:tr w:rsidR="00AA49BD" w:rsidRPr="00AA49BD" w14:paraId="41FF9165" w14:textId="77777777" w:rsidTr="00AA49BD">
        <w:trPr>
          <w:trHeight w:val="288"/>
        </w:trPr>
        <w:tc>
          <w:tcPr>
            <w:tcW w:w="2349" w:type="dxa"/>
            <w:noWrap/>
            <w:hideMark/>
          </w:tcPr>
          <w:p w14:paraId="79D71C49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9BD">
              <w:rPr>
                <w:rFonts w:ascii="Times New Roman" w:hAnsi="Times New Roman" w:cs="Times New Roman"/>
              </w:rPr>
              <w:t>Title_of_the_Seminar</w:t>
            </w:r>
            <w:proofErr w:type="spellEnd"/>
          </w:p>
        </w:tc>
        <w:tc>
          <w:tcPr>
            <w:tcW w:w="1789" w:type="dxa"/>
            <w:noWrap/>
            <w:hideMark/>
          </w:tcPr>
          <w:p w14:paraId="4C6507E4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878" w:type="dxa"/>
            <w:noWrap/>
            <w:hideMark/>
          </w:tcPr>
          <w:p w14:paraId="5AEC9AE8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The title of the seminar or event where the talk was presented.</w:t>
            </w:r>
          </w:p>
        </w:tc>
      </w:tr>
      <w:tr w:rsidR="00AA49BD" w:rsidRPr="00AA49BD" w14:paraId="4103BE48" w14:textId="77777777" w:rsidTr="00AA49BD">
        <w:trPr>
          <w:trHeight w:val="288"/>
        </w:trPr>
        <w:tc>
          <w:tcPr>
            <w:tcW w:w="2349" w:type="dxa"/>
            <w:noWrap/>
            <w:hideMark/>
          </w:tcPr>
          <w:p w14:paraId="0479A4BD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9BD">
              <w:rPr>
                <w:rFonts w:ascii="Times New Roman" w:hAnsi="Times New Roman" w:cs="Times New Roman"/>
              </w:rPr>
              <w:t>Institution_and_Place</w:t>
            </w:r>
            <w:proofErr w:type="spellEnd"/>
          </w:p>
        </w:tc>
        <w:tc>
          <w:tcPr>
            <w:tcW w:w="1789" w:type="dxa"/>
            <w:noWrap/>
            <w:hideMark/>
          </w:tcPr>
          <w:p w14:paraId="49B1A05B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878" w:type="dxa"/>
            <w:noWrap/>
            <w:hideMark/>
          </w:tcPr>
          <w:p w14:paraId="3E6197A7" w14:textId="77777777" w:rsidR="00AA49BD" w:rsidRPr="00AA49BD" w:rsidRDefault="00AA49BD" w:rsidP="00AA49B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A49BD">
              <w:rPr>
                <w:rFonts w:ascii="Times New Roman" w:hAnsi="Times New Roman" w:cs="Times New Roman"/>
              </w:rPr>
              <w:t>The name of the institution and location where the seminar was conducted.</w:t>
            </w:r>
          </w:p>
        </w:tc>
      </w:tr>
    </w:tbl>
    <w:p w14:paraId="642CF1AE" w14:textId="77777777" w:rsidR="00AA49BD" w:rsidRPr="00AA49BD" w:rsidRDefault="00AA49BD" w:rsidP="00AA49BD">
      <w:pPr>
        <w:spacing w:line="360" w:lineRule="auto"/>
        <w:rPr>
          <w:rFonts w:ascii="Times New Roman" w:hAnsi="Times New Roman" w:cs="Times New Roman"/>
          <w:b/>
          <w:bCs/>
        </w:rPr>
      </w:pPr>
      <w:r w:rsidRPr="00AA49BD">
        <w:rPr>
          <w:rFonts w:ascii="Times New Roman" w:hAnsi="Times New Roman" w:cs="Times New Roman"/>
          <w:b/>
          <w:bCs/>
        </w:rPr>
        <w:t>Entity Relationship Diagram (ERD)</w:t>
      </w:r>
    </w:p>
    <w:p w14:paraId="2B409F24" w14:textId="78798532" w:rsidR="00AA49BD" w:rsidRPr="00AA49BD" w:rsidRDefault="00AA49BD" w:rsidP="00AA49BD">
      <w:pPr>
        <w:spacing w:line="360" w:lineRule="auto"/>
        <w:rPr>
          <w:rFonts w:ascii="Times New Roman" w:hAnsi="Times New Roman" w:cs="Times New Roman"/>
        </w:rPr>
      </w:pPr>
      <w:r w:rsidRPr="00AA49BD">
        <w:rPr>
          <w:rFonts w:ascii="Times New Roman" w:hAnsi="Times New Roman" w:cs="Times New Roman"/>
        </w:rPr>
        <w:t>The ER Diagram represents the relationship between entities:</w:t>
      </w:r>
    </w:p>
    <w:p w14:paraId="145DCE40" w14:textId="68088C6F" w:rsidR="002F23ED" w:rsidRDefault="002F23ED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319E5562" w14:textId="7952B870" w:rsidR="002F23ED" w:rsidRDefault="002F23ED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4C3EE87C" w14:textId="1994E9DA" w:rsidR="002F23ED" w:rsidRDefault="002F23ED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08A51C9A" w14:textId="77777777" w:rsidR="002F23ED" w:rsidRDefault="002F23ED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5FC5985E" w14:textId="77777777" w:rsidR="00C52F53" w:rsidRDefault="00C52F53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73F0AB9B" w14:textId="77777777" w:rsidR="00C52F53" w:rsidRDefault="00C52F53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23208814" w14:textId="77777777" w:rsidR="00C52F53" w:rsidRDefault="00C52F53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5ABC3D53" w14:textId="77777777" w:rsidR="00C52F53" w:rsidRDefault="00C52F53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7012B4AA" w14:textId="77777777" w:rsidR="00C52F53" w:rsidRDefault="00C52F53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45B56610" w14:textId="77777777" w:rsidR="00C52F53" w:rsidRDefault="00C52F53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7409F9BE" w14:textId="77777777" w:rsidR="00C52F53" w:rsidRDefault="00C52F53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609ADAAE" w14:textId="77777777" w:rsidR="00C52F53" w:rsidRDefault="00C52F53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155A7FB2" w14:textId="77777777" w:rsidR="00C52F53" w:rsidRDefault="00C52F53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257F2D1B" w14:textId="77777777" w:rsidR="00C52F53" w:rsidRDefault="00C52F53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57327C51" w14:textId="77777777" w:rsidR="00C52F53" w:rsidRPr="00D30E6B" w:rsidRDefault="00C52F53" w:rsidP="002F23ED">
      <w:pPr>
        <w:spacing w:line="360" w:lineRule="auto"/>
        <w:jc w:val="both"/>
        <w:rPr>
          <w:rFonts w:ascii="Times New Roman" w:hAnsi="Times New Roman" w:cs="Times New Roman"/>
        </w:rPr>
      </w:pPr>
    </w:p>
    <w:p w14:paraId="799D8E0F" w14:textId="41470435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5D41620E" w14:textId="77777777" w:rsidR="00E6627C" w:rsidRDefault="00E6627C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42D8762B" w14:textId="77777777" w:rsidR="00E6627C" w:rsidRDefault="00E6627C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21447D56" w14:textId="77777777" w:rsidR="00E6627C" w:rsidRDefault="00E6627C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361C9599" w14:textId="77777777" w:rsidR="00E6627C" w:rsidRDefault="00E6627C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055AE877" w14:textId="77777777" w:rsidR="00E6627C" w:rsidRPr="00D30E6B" w:rsidRDefault="00E6627C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2C5FCF49" w14:textId="683CBFBB" w:rsidR="00D30E6B" w:rsidRPr="00D30E6B" w:rsidRDefault="002F23ED" w:rsidP="002F23ED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E6627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30E6B" w:rsidRPr="00D30E6B">
        <w:rPr>
          <w:rFonts w:ascii="Times New Roman" w:hAnsi="Times New Roman" w:cs="Times New Roman"/>
          <w:b/>
          <w:bCs/>
          <w:sz w:val="28"/>
          <w:szCs w:val="28"/>
        </w:rPr>
        <w:t>. CODING &amp; DEBUGGING</w:t>
      </w:r>
    </w:p>
    <w:p w14:paraId="729FE47B" w14:textId="3D0DF16D" w:rsidR="00D30E6B" w:rsidRPr="00D30E6B" w:rsidRDefault="00E6627C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D30E6B" w:rsidRPr="00D30E6B">
        <w:rPr>
          <w:rFonts w:ascii="Times New Roman" w:hAnsi="Times New Roman" w:cs="Times New Roman"/>
          <w:b/>
          <w:bCs/>
        </w:rPr>
        <w:t>.1 Flask API Endpoints</w:t>
      </w:r>
    </w:p>
    <w:tbl>
      <w:tblPr>
        <w:tblStyle w:val="TableGrid"/>
        <w:tblW w:w="8618" w:type="dxa"/>
        <w:tblLook w:val="04A0" w:firstRow="1" w:lastRow="0" w:firstColumn="1" w:lastColumn="0" w:noHBand="0" w:noVBand="1"/>
      </w:tblPr>
      <w:tblGrid>
        <w:gridCol w:w="1856"/>
        <w:gridCol w:w="1112"/>
        <w:gridCol w:w="5650"/>
      </w:tblGrid>
      <w:tr w:rsidR="006E7F05" w:rsidRPr="00D30E6B" w14:paraId="515A8FF4" w14:textId="77777777" w:rsidTr="006E7F05">
        <w:trPr>
          <w:trHeight w:val="623"/>
        </w:trPr>
        <w:tc>
          <w:tcPr>
            <w:tcW w:w="0" w:type="auto"/>
            <w:hideMark/>
          </w:tcPr>
          <w:p w14:paraId="7B0D2F07" w14:textId="77777777" w:rsidR="00D30E6B" w:rsidRPr="00D30E6B" w:rsidRDefault="00D30E6B" w:rsidP="00D30E6B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E6B">
              <w:rPr>
                <w:rFonts w:ascii="Times New Roman" w:hAnsi="Times New Roman" w:cs="Times New Roman"/>
                <w:b/>
                <w:bCs/>
              </w:rPr>
              <w:t>Route</w:t>
            </w:r>
          </w:p>
        </w:tc>
        <w:tc>
          <w:tcPr>
            <w:tcW w:w="0" w:type="auto"/>
            <w:hideMark/>
          </w:tcPr>
          <w:p w14:paraId="43D2128F" w14:textId="77777777" w:rsidR="00D30E6B" w:rsidRPr="00D30E6B" w:rsidRDefault="00D30E6B" w:rsidP="00D30E6B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E6B"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14:paraId="6D1ECAE4" w14:textId="77777777" w:rsidR="00D30E6B" w:rsidRPr="00D30E6B" w:rsidRDefault="00D30E6B" w:rsidP="00D30E6B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E6B">
              <w:rPr>
                <w:rFonts w:ascii="Times New Roman" w:hAnsi="Times New Roman" w:cs="Times New Roman"/>
                <w:b/>
                <w:bCs/>
              </w:rPr>
              <w:t>Function</w:t>
            </w:r>
          </w:p>
        </w:tc>
      </w:tr>
      <w:tr w:rsidR="006E7F05" w:rsidRPr="00D30E6B" w14:paraId="68191A06" w14:textId="77777777" w:rsidTr="006E7F05">
        <w:trPr>
          <w:trHeight w:val="611"/>
        </w:trPr>
        <w:tc>
          <w:tcPr>
            <w:tcW w:w="0" w:type="auto"/>
            <w:hideMark/>
          </w:tcPr>
          <w:p w14:paraId="1A5158B0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/</w:t>
            </w:r>
            <w:proofErr w:type="gramStart"/>
            <w:r w:rsidRPr="00D30E6B">
              <w:rPr>
                <w:rFonts w:ascii="Times New Roman" w:hAnsi="Times New Roman" w:cs="Times New Roman"/>
              </w:rPr>
              <w:t>upload</w:t>
            </w:r>
            <w:proofErr w:type="gramEnd"/>
          </w:p>
        </w:tc>
        <w:tc>
          <w:tcPr>
            <w:tcW w:w="0" w:type="auto"/>
            <w:hideMark/>
          </w:tcPr>
          <w:p w14:paraId="3DC411A2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hideMark/>
          </w:tcPr>
          <w:p w14:paraId="25E54873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Uploads and stores Excel data in SQLite.</w:t>
            </w:r>
          </w:p>
        </w:tc>
      </w:tr>
      <w:tr w:rsidR="006E7F05" w:rsidRPr="00D30E6B" w14:paraId="4B0A926B" w14:textId="77777777" w:rsidTr="006E7F05">
        <w:trPr>
          <w:trHeight w:val="623"/>
        </w:trPr>
        <w:tc>
          <w:tcPr>
            <w:tcW w:w="0" w:type="auto"/>
            <w:hideMark/>
          </w:tcPr>
          <w:p w14:paraId="26084581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D30E6B">
              <w:rPr>
                <w:rFonts w:ascii="Times New Roman" w:hAnsi="Times New Roman" w:cs="Times New Roman"/>
              </w:rPr>
              <w:t>get</w:t>
            </w:r>
            <w:proofErr w:type="gramEnd"/>
            <w:r w:rsidRPr="00D30E6B">
              <w:rPr>
                <w:rFonts w:ascii="Times New Roman" w:hAnsi="Times New Roman" w:cs="Times New Roman"/>
              </w:rPr>
              <w:t>_tables</w:t>
            </w:r>
            <w:proofErr w:type="spellEnd"/>
          </w:p>
        </w:tc>
        <w:tc>
          <w:tcPr>
            <w:tcW w:w="0" w:type="auto"/>
            <w:hideMark/>
          </w:tcPr>
          <w:p w14:paraId="265F19DE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hideMark/>
          </w:tcPr>
          <w:p w14:paraId="29700F60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Fetches available tables from the database.</w:t>
            </w:r>
          </w:p>
        </w:tc>
      </w:tr>
      <w:tr w:rsidR="006E7F05" w:rsidRPr="00D30E6B" w14:paraId="0B7D3291" w14:textId="77777777" w:rsidTr="006E7F05">
        <w:trPr>
          <w:trHeight w:val="611"/>
        </w:trPr>
        <w:tc>
          <w:tcPr>
            <w:tcW w:w="0" w:type="auto"/>
            <w:hideMark/>
          </w:tcPr>
          <w:p w14:paraId="6F9FE3B7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D30E6B">
              <w:rPr>
                <w:rFonts w:ascii="Times New Roman" w:hAnsi="Times New Roman" w:cs="Times New Roman"/>
              </w:rPr>
              <w:t>get</w:t>
            </w:r>
            <w:proofErr w:type="gramEnd"/>
            <w:r w:rsidRPr="00D30E6B">
              <w:rPr>
                <w:rFonts w:ascii="Times New Roman" w:hAnsi="Times New Roman" w:cs="Times New Roman"/>
              </w:rPr>
              <w:t>_columns</w:t>
            </w:r>
            <w:proofErr w:type="spellEnd"/>
          </w:p>
        </w:tc>
        <w:tc>
          <w:tcPr>
            <w:tcW w:w="0" w:type="auto"/>
            <w:hideMark/>
          </w:tcPr>
          <w:p w14:paraId="63EFE34E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hideMark/>
          </w:tcPr>
          <w:p w14:paraId="04F0230C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Retrieves column names for chart generation.</w:t>
            </w:r>
          </w:p>
        </w:tc>
      </w:tr>
      <w:tr w:rsidR="006E7F05" w:rsidRPr="00D30E6B" w14:paraId="3E8E3960" w14:textId="77777777" w:rsidTr="006E7F05">
        <w:trPr>
          <w:trHeight w:val="623"/>
        </w:trPr>
        <w:tc>
          <w:tcPr>
            <w:tcW w:w="0" w:type="auto"/>
            <w:hideMark/>
          </w:tcPr>
          <w:p w14:paraId="5D09A8C9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D30E6B">
              <w:rPr>
                <w:rFonts w:ascii="Times New Roman" w:hAnsi="Times New Roman" w:cs="Times New Roman"/>
              </w:rPr>
              <w:t>generate</w:t>
            </w:r>
            <w:proofErr w:type="gramEnd"/>
            <w:r w:rsidRPr="00D30E6B">
              <w:rPr>
                <w:rFonts w:ascii="Times New Roman" w:hAnsi="Times New Roman" w:cs="Times New Roman"/>
              </w:rPr>
              <w:t>_chart</w:t>
            </w:r>
            <w:proofErr w:type="spellEnd"/>
          </w:p>
        </w:tc>
        <w:tc>
          <w:tcPr>
            <w:tcW w:w="0" w:type="auto"/>
            <w:hideMark/>
          </w:tcPr>
          <w:p w14:paraId="569D0521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hideMark/>
          </w:tcPr>
          <w:p w14:paraId="60DAA238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Creates and displays charts based on user selection.</w:t>
            </w:r>
          </w:p>
        </w:tc>
      </w:tr>
      <w:tr w:rsidR="006E7F05" w:rsidRPr="00D30E6B" w14:paraId="5BC5A688" w14:textId="77777777" w:rsidTr="006E7F05">
        <w:trPr>
          <w:trHeight w:val="611"/>
        </w:trPr>
        <w:tc>
          <w:tcPr>
            <w:tcW w:w="0" w:type="auto"/>
            <w:hideMark/>
          </w:tcPr>
          <w:p w14:paraId="713BFB74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/</w:t>
            </w:r>
            <w:proofErr w:type="gramStart"/>
            <w:r w:rsidRPr="00D30E6B">
              <w:rPr>
                <w:rFonts w:ascii="Times New Roman" w:hAnsi="Times New Roman" w:cs="Times New Roman"/>
              </w:rPr>
              <w:t>export</w:t>
            </w:r>
            <w:proofErr w:type="gramEnd"/>
          </w:p>
        </w:tc>
        <w:tc>
          <w:tcPr>
            <w:tcW w:w="0" w:type="auto"/>
            <w:hideMark/>
          </w:tcPr>
          <w:p w14:paraId="252A7A58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hideMark/>
          </w:tcPr>
          <w:p w14:paraId="69A43657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Exports charts to PNG/PDF.</w:t>
            </w:r>
          </w:p>
        </w:tc>
      </w:tr>
    </w:tbl>
    <w:p w14:paraId="40BCED87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892A412" w14:textId="72717539" w:rsidR="00D30E6B" w:rsidRPr="00E6627C" w:rsidRDefault="00D30E6B" w:rsidP="00E6627C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6627C">
        <w:rPr>
          <w:rFonts w:ascii="Times New Roman" w:hAnsi="Times New Roman" w:cs="Times New Roman"/>
          <w:b/>
          <w:bCs/>
        </w:rPr>
        <w:t>Frontend (HTML + JavaScript)</w:t>
      </w:r>
    </w:p>
    <w:p w14:paraId="3CAD1943" w14:textId="1C522B05" w:rsidR="00D30E6B" w:rsidRPr="00D30E6B" w:rsidRDefault="00C47D15" w:rsidP="00C47D1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D30E6B" w:rsidRPr="00D30E6B">
        <w:rPr>
          <w:rFonts w:ascii="Times New Roman" w:hAnsi="Times New Roman" w:cs="Times New Roman"/>
          <w:b/>
          <w:bCs/>
        </w:rPr>
        <w:t>User Interface</w:t>
      </w:r>
      <w:r w:rsidR="00D30E6B" w:rsidRPr="00D30E6B">
        <w:rPr>
          <w:rFonts w:ascii="Times New Roman" w:hAnsi="Times New Roman" w:cs="Times New Roman"/>
        </w:rPr>
        <w:t xml:space="preserve">: </w:t>
      </w:r>
    </w:p>
    <w:p w14:paraId="57AEE732" w14:textId="77777777" w:rsidR="00D30E6B" w:rsidRPr="00C47D15" w:rsidRDefault="00D30E6B" w:rsidP="00C47D1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C47D15">
        <w:rPr>
          <w:rFonts w:ascii="Times New Roman" w:hAnsi="Times New Roman" w:cs="Times New Roman"/>
        </w:rPr>
        <w:t>Sidebar Navigation: Import, Category, Charts, Export.</w:t>
      </w:r>
    </w:p>
    <w:p w14:paraId="6BE84A6B" w14:textId="77777777" w:rsidR="00D30E6B" w:rsidRPr="00C47D15" w:rsidRDefault="00D30E6B" w:rsidP="00C47D1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C47D15">
        <w:rPr>
          <w:rFonts w:ascii="Times New Roman" w:hAnsi="Times New Roman" w:cs="Times New Roman"/>
        </w:rPr>
        <w:t>Dropdown selections for table, X-axis, Y-axis, and chart type.</w:t>
      </w:r>
    </w:p>
    <w:p w14:paraId="497BE23B" w14:textId="77777777" w:rsidR="00D30E6B" w:rsidRPr="00C47D15" w:rsidRDefault="00D30E6B" w:rsidP="00C47D1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C47D15">
        <w:rPr>
          <w:rFonts w:ascii="Times New Roman" w:hAnsi="Times New Roman" w:cs="Times New Roman"/>
        </w:rPr>
        <w:t>Popup messages for user alerts.</w:t>
      </w:r>
    </w:p>
    <w:p w14:paraId="30A2D8E9" w14:textId="54FB1610" w:rsidR="00D30E6B" w:rsidRPr="00D30E6B" w:rsidRDefault="00E6627C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D30E6B" w:rsidRPr="00D30E6B">
        <w:rPr>
          <w:rFonts w:ascii="Times New Roman" w:hAnsi="Times New Roman" w:cs="Times New Roman"/>
          <w:b/>
          <w:bCs/>
        </w:rPr>
        <w:t>.3 JavaScript Functions</w:t>
      </w:r>
    </w:p>
    <w:p w14:paraId="72683690" w14:textId="77777777" w:rsidR="00D30E6B" w:rsidRPr="00C47D15" w:rsidRDefault="00D30E6B" w:rsidP="00C47D1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47D15">
        <w:rPr>
          <w:rFonts w:ascii="Times New Roman" w:hAnsi="Times New Roman" w:cs="Times New Roman"/>
        </w:rPr>
        <w:t>showContent</w:t>
      </w:r>
      <w:proofErr w:type="spellEnd"/>
      <w:r w:rsidRPr="00C47D15">
        <w:rPr>
          <w:rFonts w:ascii="Times New Roman" w:hAnsi="Times New Roman" w:cs="Times New Roman"/>
        </w:rPr>
        <w:t>(page): Displays the selected content section.</w:t>
      </w:r>
    </w:p>
    <w:p w14:paraId="23021CF0" w14:textId="77777777" w:rsidR="00D30E6B" w:rsidRPr="00C47D15" w:rsidRDefault="00D30E6B" w:rsidP="00C47D1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47D15">
        <w:rPr>
          <w:rFonts w:ascii="Times New Roman" w:hAnsi="Times New Roman" w:cs="Times New Roman"/>
        </w:rPr>
        <w:t>populateTableDropdown</w:t>
      </w:r>
      <w:proofErr w:type="spellEnd"/>
      <w:r w:rsidRPr="00C47D15">
        <w:rPr>
          <w:rFonts w:ascii="Times New Roman" w:hAnsi="Times New Roman" w:cs="Times New Roman"/>
        </w:rPr>
        <w:t>(</w:t>
      </w:r>
      <w:proofErr w:type="gramEnd"/>
      <w:r w:rsidRPr="00C47D15">
        <w:rPr>
          <w:rFonts w:ascii="Times New Roman" w:hAnsi="Times New Roman" w:cs="Times New Roman"/>
        </w:rPr>
        <w:t>): Retrieves tables from SQLite.</w:t>
      </w:r>
    </w:p>
    <w:p w14:paraId="231CE8F3" w14:textId="77777777" w:rsidR="00D30E6B" w:rsidRPr="00C47D15" w:rsidRDefault="00D30E6B" w:rsidP="00C47D1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47D15">
        <w:rPr>
          <w:rFonts w:ascii="Times New Roman" w:hAnsi="Times New Roman" w:cs="Times New Roman"/>
        </w:rPr>
        <w:t>navigateToCharts</w:t>
      </w:r>
      <w:proofErr w:type="spellEnd"/>
      <w:r w:rsidRPr="00C47D15">
        <w:rPr>
          <w:rFonts w:ascii="Times New Roman" w:hAnsi="Times New Roman" w:cs="Times New Roman"/>
        </w:rPr>
        <w:t>(</w:t>
      </w:r>
      <w:proofErr w:type="gramEnd"/>
      <w:r w:rsidRPr="00C47D15">
        <w:rPr>
          <w:rFonts w:ascii="Times New Roman" w:hAnsi="Times New Roman" w:cs="Times New Roman"/>
        </w:rPr>
        <w:t>): Fetches data and generates charts dynamically.</w:t>
      </w:r>
    </w:p>
    <w:p w14:paraId="272169E0" w14:textId="77777777" w:rsidR="00D30E6B" w:rsidRPr="00C47D15" w:rsidRDefault="00D30E6B" w:rsidP="00C47D1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47D15">
        <w:rPr>
          <w:rFonts w:ascii="Times New Roman" w:hAnsi="Times New Roman" w:cs="Times New Roman"/>
        </w:rPr>
        <w:t>selectFolder</w:t>
      </w:r>
      <w:proofErr w:type="spellEnd"/>
      <w:r w:rsidRPr="00C47D15">
        <w:rPr>
          <w:rFonts w:ascii="Times New Roman" w:hAnsi="Times New Roman" w:cs="Times New Roman"/>
        </w:rPr>
        <w:t>(</w:t>
      </w:r>
      <w:proofErr w:type="gramEnd"/>
      <w:r w:rsidRPr="00C47D15">
        <w:rPr>
          <w:rFonts w:ascii="Times New Roman" w:hAnsi="Times New Roman" w:cs="Times New Roman"/>
        </w:rPr>
        <w:t>): Allows user to choose an export location.</w:t>
      </w:r>
    </w:p>
    <w:p w14:paraId="47E787AC" w14:textId="2AF13CB8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0C2553AD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36574545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731EC1E5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17DB0BAE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04085399" w14:textId="77777777" w:rsidR="00C47D15" w:rsidRPr="00D30E6B" w:rsidRDefault="00C47D15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184CAE66" w14:textId="09DB45C5" w:rsidR="00D30E6B" w:rsidRPr="00D30E6B" w:rsidRDefault="00011DD4" w:rsidP="00011DD4">
      <w:pPr>
        <w:spacing w:line="360" w:lineRule="auto"/>
        <w:ind w:left="28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6627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30E6B" w:rsidRPr="00D30E6B">
        <w:rPr>
          <w:rFonts w:ascii="Times New Roman" w:hAnsi="Times New Roman" w:cs="Times New Roman"/>
          <w:b/>
          <w:bCs/>
          <w:sz w:val="28"/>
          <w:szCs w:val="28"/>
        </w:rPr>
        <w:t>. TESTING</w:t>
      </w:r>
    </w:p>
    <w:p w14:paraId="50CB3B85" w14:textId="56D5E699" w:rsidR="00D30E6B" w:rsidRPr="00D30E6B" w:rsidRDefault="00E6627C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D30E6B" w:rsidRPr="00D30E6B">
        <w:rPr>
          <w:rFonts w:ascii="Times New Roman" w:hAnsi="Times New Roman" w:cs="Times New Roman"/>
          <w:b/>
          <w:bCs/>
        </w:rPr>
        <w:t>.1 Types of Testing</w:t>
      </w:r>
    </w:p>
    <w:p w14:paraId="41B23E33" w14:textId="77777777" w:rsidR="00C47D15" w:rsidRPr="00C47D15" w:rsidRDefault="00D30E6B" w:rsidP="00C47D1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C47D15">
        <w:rPr>
          <w:rFonts w:ascii="Times New Roman" w:hAnsi="Times New Roman" w:cs="Times New Roman"/>
        </w:rPr>
        <w:t>Uni</w:t>
      </w:r>
      <w:r w:rsidR="00011DD4" w:rsidRPr="00C47D15">
        <w:rPr>
          <w:rFonts w:ascii="Times New Roman" w:hAnsi="Times New Roman" w:cs="Times New Roman"/>
        </w:rPr>
        <w:t xml:space="preserve">t </w:t>
      </w:r>
      <w:r w:rsidRPr="00C47D15">
        <w:rPr>
          <w:rFonts w:ascii="Times New Roman" w:hAnsi="Times New Roman" w:cs="Times New Roman"/>
        </w:rPr>
        <w:t>Testing: Each Flask API route tested</w:t>
      </w:r>
      <w:r w:rsidR="00011DD4" w:rsidRPr="00C47D15">
        <w:rPr>
          <w:rFonts w:ascii="Times New Roman" w:hAnsi="Times New Roman" w:cs="Times New Roman"/>
        </w:rPr>
        <w:t xml:space="preserve"> </w:t>
      </w:r>
      <w:r w:rsidRPr="00C47D15">
        <w:rPr>
          <w:rFonts w:ascii="Times New Roman" w:hAnsi="Times New Roman" w:cs="Times New Roman"/>
        </w:rPr>
        <w:t>separately.</w:t>
      </w:r>
    </w:p>
    <w:p w14:paraId="063BF02C" w14:textId="77777777" w:rsidR="00C47D15" w:rsidRPr="00C47D15" w:rsidRDefault="00D30E6B" w:rsidP="00C47D1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C47D15">
        <w:rPr>
          <w:rFonts w:ascii="Times New Roman" w:hAnsi="Times New Roman" w:cs="Times New Roman"/>
        </w:rPr>
        <w:t>Integration Testing: Ensured smooth interaction between SQLite, Flask, and Frontend.</w:t>
      </w:r>
    </w:p>
    <w:p w14:paraId="1FB74D90" w14:textId="12B94206" w:rsidR="00D30E6B" w:rsidRPr="00C47D15" w:rsidRDefault="00D30E6B" w:rsidP="00C47D1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C47D15">
        <w:rPr>
          <w:rFonts w:ascii="Times New Roman" w:hAnsi="Times New Roman" w:cs="Times New Roman"/>
        </w:rPr>
        <w:t>UI Testing: Checked dropdown selections, chart generation, and file exports.</w:t>
      </w:r>
    </w:p>
    <w:tbl>
      <w:tblPr>
        <w:tblStyle w:val="TableGrid"/>
        <w:tblpPr w:leftFromText="180" w:rightFromText="180" w:vertAnchor="text" w:horzAnchor="margin" w:tblpY="655"/>
        <w:tblW w:w="8725" w:type="dxa"/>
        <w:tblLook w:val="04A0" w:firstRow="1" w:lastRow="0" w:firstColumn="1" w:lastColumn="0" w:noHBand="0" w:noVBand="1"/>
      </w:tblPr>
      <w:tblGrid>
        <w:gridCol w:w="3402"/>
        <w:gridCol w:w="4115"/>
        <w:gridCol w:w="1208"/>
      </w:tblGrid>
      <w:tr w:rsidR="006E7F05" w:rsidRPr="00D30E6B" w14:paraId="06512144" w14:textId="77777777" w:rsidTr="006E7F05">
        <w:trPr>
          <w:trHeight w:val="756"/>
        </w:trPr>
        <w:tc>
          <w:tcPr>
            <w:tcW w:w="0" w:type="auto"/>
            <w:hideMark/>
          </w:tcPr>
          <w:p w14:paraId="670DC7E4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E6B">
              <w:rPr>
                <w:rFonts w:ascii="Times New Roman" w:hAnsi="Times New Roman" w:cs="Times New Roman"/>
                <w:b/>
                <w:bCs/>
              </w:rPr>
              <w:t>Test Scenario</w:t>
            </w:r>
          </w:p>
        </w:tc>
        <w:tc>
          <w:tcPr>
            <w:tcW w:w="0" w:type="auto"/>
            <w:hideMark/>
          </w:tcPr>
          <w:p w14:paraId="16BA5511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E6B">
              <w:rPr>
                <w:rFonts w:ascii="Times New Roman" w:hAnsi="Times New Roman" w:cs="Times New Roman"/>
                <w:b/>
                <w:bCs/>
              </w:rPr>
              <w:t>Expected Outcome</w:t>
            </w:r>
          </w:p>
        </w:tc>
        <w:tc>
          <w:tcPr>
            <w:tcW w:w="0" w:type="auto"/>
            <w:hideMark/>
          </w:tcPr>
          <w:p w14:paraId="055E1B7C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E6B">
              <w:rPr>
                <w:rFonts w:ascii="Times New Roman" w:hAnsi="Times New Roman" w:cs="Times New Roman"/>
                <w:b/>
                <w:bCs/>
              </w:rPr>
              <w:t>Result</w:t>
            </w:r>
          </w:p>
        </w:tc>
      </w:tr>
      <w:tr w:rsidR="006E7F05" w:rsidRPr="00D30E6B" w14:paraId="0A6FAAF1" w14:textId="77777777" w:rsidTr="006E7F05">
        <w:trPr>
          <w:trHeight w:val="740"/>
        </w:trPr>
        <w:tc>
          <w:tcPr>
            <w:tcW w:w="0" w:type="auto"/>
            <w:hideMark/>
          </w:tcPr>
          <w:p w14:paraId="7175F089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Upload valid Excel file</w:t>
            </w:r>
          </w:p>
        </w:tc>
        <w:tc>
          <w:tcPr>
            <w:tcW w:w="0" w:type="auto"/>
            <w:hideMark/>
          </w:tcPr>
          <w:p w14:paraId="5499B8DF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Data stored in SQLite</w:t>
            </w:r>
          </w:p>
        </w:tc>
        <w:tc>
          <w:tcPr>
            <w:tcW w:w="0" w:type="auto"/>
            <w:hideMark/>
          </w:tcPr>
          <w:p w14:paraId="28561BA7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Pass</w:t>
            </w:r>
          </w:p>
        </w:tc>
      </w:tr>
      <w:tr w:rsidR="006E7F05" w:rsidRPr="00D30E6B" w14:paraId="620C9452" w14:textId="77777777" w:rsidTr="006E7F05">
        <w:trPr>
          <w:trHeight w:val="756"/>
        </w:trPr>
        <w:tc>
          <w:tcPr>
            <w:tcW w:w="0" w:type="auto"/>
            <w:hideMark/>
          </w:tcPr>
          <w:p w14:paraId="78FD87C9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Upload invalid file</w:t>
            </w:r>
          </w:p>
        </w:tc>
        <w:tc>
          <w:tcPr>
            <w:tcW w:w="0" w:type="auto"/>
            <w:hideMark/>
          </w:tcPr>
          <w:p w14:paraId="314F189D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Show error message</w:t>
            </w:r>
          </w:p>
        </w:tc>
        <w:tc>
          <w:tcPr>
            <w:tcW w:w="0" w:type="auto"/>
            <w:hideMark/>
          </w:tcPr>
          <w:p w14:paraId="42701CC5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Pass</w:t>
            </w:r>
          </w:p>
        </w:tc>
      </w:tr>
      <w:tr w:rsidR="006E7F05" w:rsidRPr="00D30E6B" w14:paraId="2E6D1384" w14:textId="77777777" w:rsidTr="006E7F05">
        <w:trPr>
          <w:trHeight w:val="756"/>
        </w:trPr>
        <w:tc>
          <w:tcPr>
            <w:tcW w:w="0" w:type="auto"/>
            <w:hideMark/>
          </w:tcPr>
          <w:p w14:paraId="17A2F711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Generate Bar Chart</w:t>
            </w:r>
          </w:p>
        </w:tc>
        <w:tc>
          <w:tcPr>
            <w:tcW w:w="0" w:type="auto"/>
            <w:hideMark/>
          </w:tcPr>
          <w:p w14:paraId="61ED0284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Chart displayed successfully</w:t>
            </w:r>
          </w:p>
        </w:tc>
        <w:tc>
          <w:tcPr>
            <w:tcW w:w="0" w:type="auto"/>
            <w:hideMark/>
          </w:tcPr>
          <w:p w14:paraId="5C867CC2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Pass</w:t>
            </w:r>
          </w:p>
        </w:tc>
      </w:tr>
      <w:tr w:rsidR="006E7F05" w:rsidRPr="00D30E6B" w14:paraId="0FE502DA" w14:textId="77777777" w:rsidTr="006E7F05">
        <w:trPr>
          <w:trHeight w:val="740"/>
        </w:trPr>
        <w:tc>
          <w:tcPr>
            <w:tcW w:w="0" w:type="auto"/>
            <w:hideMark/>
          </w:tcPr>
          <w:p w14:paraId="29927E27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Export Chart as PDF</w:t>
            </w:r>
          </w:p>
        </w:tc>
        <w:tc>
          <w:tcPr>
            <w:tcW w:w="0" w:type="auto"/>
            <w:hideMark/>
          </w:tcPr>
          <w:p w14:paraId="73FE77C8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File saved in selected folder</w:t>
            </w:r>
          </w:p>
        </w:tc>
        <w:tc>
          <w:tcPr>
            <w:tcW w:w="0" w:type="auto"/>
            <w:hideMark/>
          </w:tcPr>
          <w:p w14:paraId="044616CA" w14:textId="77777777" w:rsidR="006E7F05" w:rsidRPr="00D30E6B" w:rsidRDefault="006E7F05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56274489" w14:textId="7D98F189" w:rsidR="00D30E6B" w:rsidRPr="00D30E6B" w:rsidRDefault="00E6627C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D30E6B" w:rsidRPr="00D30E6B">
        <w:rPr>
          <w:rFonts w:ascii="Times New Roman" w:hAnsi="Times New Roman" w:cs="Times New Roman"/>
          <w:b/>
          <w:bCs/>
        </w:rPr>
        <w:t>.2 Test Cases</w:t>
      </w:r>
    </w:p>
    <w:p w14:paraId="189F3E03" w14:textId="70E41DAF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7A8F4790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0FD7C7A4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36859FC0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3DD864A4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6F5F3CEA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23541018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1907111B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7A0DB946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6C0CC8CE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76EC88DD" w14:textId="77777777" w:rsidR="00011DD4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286D3883" w14:textId="77777777" w:rsidR="00011DD4" w:rsidRPr="00D30E6B" w:rsidRDefault="00011DD4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301AC777" w14:textId="4558729E" w:rsidR="00D30E6B" w:rsidRPr="00D30E6B" w:rsidRDefault="00E6627C" w:rsidP="00011DD4">
      <w:pPr>
        <w:spacing w:line="360" w:lineRule="auto"/>
        <w:ind w:left="2550"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30E6B" w:rsidRPr="00D30E6B">
        <w:rPr>
          <w:rFonts w:ascii="Times New Roman" w:hAnsi="Times New Roman" w:cs="Times New Roman"/>
          <w:b/>
          <w:bCs/>
          <w:sz w:val="28"/>
          <w:szCs w:val="28"/>
        </w:rPr>
        <w:t>. USER MANUAL</w:t>
      </w:r>
    </w:p>
    <w:p w14:paraId="0E62F9EC" w14:textId="32C962C3" w:rsidR="00D30E6B" w:rsidRDefault="00E6627C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D30E6B" w:rsidRPr="00D30E6B">
        <w:rPr>
          <w:rFonts w:ascii="Times New Roman" w:hAnsi="Times New Roman" w:cs="Times New Roman"/>
          <w:b/>
          <w:bCs/>
        </w:rPr>
        <w:t>.1 How to Run the Project</w:t>
      </w:r>
    </w:p>
    <w:p w14:paraId="7F0FA7E1" w14:textId="376CD4C1" w:rsidR="00011DD4" w:rsidRPr="00011DD4" w:rsidRDefault="00011DD4" w:rsidP="00C47D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11DD4">
        <w:rPr>
          <w:rFonts w:ascii="Times New Roman" w:hAnsi="Times New Roman" w:cs="Times New Roman"/>
          <w:b/>
          <w:bCs/>
        </w:rPr>
        <w:t>Install dependencies:</w:t>
      </w:r>
    </w:p>
    <w:p w14:paraId="1F2A6DF9" w14:textId="7E88B523" w:rsidR="00011DD4" w:rsidRDefault="00011DD4" w:rsidP="00C47D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011DD4">
        <w:rPr>
          <w:rFonts w:ascii="Times New Roman" w:hAnsi="Times New Roman" w:cs="Times New Roman"/>
        </w:rPr>
        <w:t xml:space="preserve">pip install flask pandas sqlite3 matplotlib </w:t>
      </w:r>
      <w:proofErr w:type="spellStart"/>
      <w:r w:rsidRPr="00011DD4">
        <w:rPr>
          <w:rFonts w:ascii="Times New Roman" w:hAnsi="Times New Roman" w:cs="Times New Roman"/>
        </w:rPr>
        <w:t>openpyxl</w:t>
      </w:r>
      <w:proofErr w:type="spellEnd"/>
    </w:p>
    <w:p w14:paraId="76779D80" w14:textId="5EFDCB27" w:rsidR="00011DD4" w:rsidRDefault="00C47D15" w:rsidP="00C47D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47D15">
        <w:rPr>
          <w:rFonts w:ascii="Times New Roman" w:hAnsi="Times New Roman" w:cs="Times New Roman"/>
          <w:b/>
          <w:bCs/>
        </w:rPr>
        <w:t>Run the Flask app</w:t>
      </w:r>
      <w:r w:rsidRPr="00C47D15">
        <w:rPr>
          <w:rFonts w:ascii="Times New Roman" w:hAnsi="Times New Roman" w:cs="Times New Roman"/>
        </w:rPr>
        <w:t>:</w:t>
      </w:r>
    </w:p>
    <w:p w14:paraId="7B81E3B5" w14:textId="3C14D2D1" w:rsidR="00C47D15" w:rsidRPr="00C47D15" w:rsidRDefault="00C47D15" w:rsidP="00C47D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C47D15">
        <w:rPr>
          <w:rFonts w:ascii="Times New Roman" w:hAnsi="Times New Roman" w:cs="Times New Roman"/>
        </w:rPr>
        <w:t>python app.py</w:t>
      </w:r>
    </w:p>
    <w:p w14:paraId="063CEE66" w14:textId="135F0FEB" w:rsidR="00C47D15" w:rsidRDefault="00C47D15" w:rsidP="00C47D1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47D15">
        <w:rPr>
          <w:rFonts w:ascii="Times New Roman" w:hAnsi="Times New Roman" w:cs="Times New Roman"/>
          <w:b/>
          <w:bCs/>
        </w:rPr>
        <w:t>Access the dashboard</w:t>
      </w:r>
      <w:r w:rsidRPr="00C47D15">
        <w:rPr>
          <w:rFonts w:ascii="Times New Roman" w:hAnsi="Times New Roman" w:cs="Times New Roman"/>
        </w:rPr>
        <w:t>:</w:t>
      </w:r>
    </w:p>
    <w:p w14:paraId="439B7F1F" w14:textId="4C16A487" w:rsidR="00C47D15" w:rsidRDefault="00C47D15" w:rsidP="00C47D1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C47D15">
        <w:rPr>
          <w:rFonts w:ascii="Times New Roman" w:hAnsi="Times New Roman" w:cs="Times New Roman"/>
        </w:rPr>
        <w:t>Open http://127.0.0.1:5000 in a browser.</w:t>
      </w:r>
    </w:p>
    <w:p w14:paraId="4BDC93B2" w14:textId="5FD90BD1" w:rsidR="00D30E6B" w:rsidRPr="00D30E6B" w:rsidRDefault="00E6627C" w:rsidP="00D30E6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D30E6B" w:rsidRPr="00D30E6B">
        <w:rPr>
          <w:rFonts w:ascii="Times New Roman" w:hAnsi="Times New Roman" w:cs="Times New Roman"/>
          <w:b/>
          <w:bCs/>
        </w:rPr>
        <w:t>.2 Features</w:t>
      </w:r>
    </w:p>
    <w:p w14:paraId="015BCFD3" w14:textId="49F2FD87" w:rsidR="00C47D15" w:rsidRPr="006E7F05" w:rsidRDefault="00C47D15" w:rsidP="006E7F0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6E7F05">
        <w:rPr>
          <w:rFonts w:ascii="Times New Roman" w:hAnsi="Times New Roman" w:cs="Times New Roman"/>
        </w:rPr>
        <w:t>Upload Excel files for data storage.</w:t>
      </w:r>
    </w:p>
    <w:p w14:paraId="3A408C52" w14:textId="164F5DB1" w:rsidR="00C47D15" w:rsidRPr="006E7F05" w:rsidRDefault="00C47D15" w:rsidP="006E7F0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6E7F05">
        <w:rPr>
          <w:rFonts w:ascii="Times New Roman" w:hAnsi="Times New Roman" w:cs="Times New Roman"/>
        </w:rPr>
        <w:t>Select columns dynamically for visualization.</w:t>
      </w:r>
    </w:p>
    <w:p w14:paraId="5954083F" w14:textId="4A40D94F" w:rsidR="00C47D15" w:rsidRPr="006E7F05" w:rsidRDefault="00C47D15" w:rsidP="006E7F0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6E7F05">
        <w:rPr>
          <w:rFonts w:ascii="Times New Roman" w:hAnsi="Times New Roman" w:cs="Times New Roman"/>
        </w:rPr>
        <w:t>Generate charts (bar, line, pie).</w:t>
      </w:r>
    </w:p>
    <w:p w14:paraId="55975255" w14:textId="3210C887" w:rsidR="00C47D15" w:rsidRPr="006E7F05" w:rsidRDefault="00C47D15" w:rsidP="006E7F0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6E7F05">
        <w:rPr>
          <w:rFonts w:ascii="Times New Roman" w:hAnsi="Times New Roman" w:cs="Times New Roman"/>
        </w:rPr>
        <w:t>Export charts to PNG or PDF.</w:t>
      </w:r>
    </w:p>
    <w:p w14:paraId="6AD16E26" w14:textId="3FE6476C" w:rsidR="00D30E6B" w:rsidRPr="00D30E6B" w:rsidRDefault="00E6627C" w:rsidP="00C47D1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D30E6B" w:rsidRPr="00D30E6B">
        <w:rPr>
          <w:rFonts w:ascii="Times New Roman" w:hAnsi="Times New Roman" w:cs="Times New Roman"/>
          <w:b/>
          <w:bCs/>
        </w:rPr>
        <w:t>.3 Error Handling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67"/>
        <w:gridCol w:w="2629"/>
        <w:gridCol w:w="4271"/>
      </w:tblGrid>
      <w:tr w:rsidR="00D30E6B" w:rsidRPr="00D30E6B" w14:paraId="3E41E8E0" w14:textId="77777777" w:rsidTr="006E7F05">
        <w:trPr>
          <w:trHeight w:val="545"/>
        </w:trPr>
        <w:tc>
          <w:tcPr>
            <w:tcW w:w="0" w:type="auto"/>
            <w:hideMark/>
          </w:tcPr>
          <w:p w14:paraId="7F7B8683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E6B">
              <w:rPr>
                <w:rFonts w:ascii="Times New Roman" w:hAnsi="Times New Roman" w:cs="Times New Roman"/>
                <w:b/>
                <w:bCs/>
              </w:rPr>
              <w:t>Error</w:t>
            </w:r>
          </w:p>
        </w:tc>
        <w:tc>
          <w:tcPr>
            <w:tcW w:w="0" w:type="auto"/>
            <w:hideMark/>
          </w:tcPr>
          <w:p w14:paraId="40E44035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E6B">
              <w:rPr>
                <w:rFonts w:ascii="Times New Roman" w:hAnsi="Times New Roman" w:cs="Times New Roman"/>
                <w:b/>
                <w:bCs/>
              </w:rPr>
              <w:t>Cause</w:t>
            </w:r>
          </w:p>
        </w:tc>
        <w:tc>
          <w:tcPr>
            <w:tcW w:w="4271" w:type="dxa"/>
            <w:hideMark/>
          </w:tcPr>
          <w:p w14:paraId="0F800B65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E6B">
              <w:rPr>
                <w:rFonts w:ascii="Times New Roman" w:hAnsi="Times New Roman" w:cs="Times New Roman"/>
                <w:b/>
                <w:bCs/>
              </w:rPr>
              <w:t>Solution</w:t>
            </w:r>
          </w:p>
        </w:tc>
      </w:tr>
      <w:tr w:rsidR="00D30E6B" w:rsidRPr="00D30E6B" w14:paraId="02F4F178" w14:textId="77777777" w:rsidTr="006E7F05">
        <w:trPr>
          <w:trHeight w:val="630"/>
        </w:trPr>
        <w:tc>
          <w:tcPr>
            <w:tcW w:w="0" w:type="auto"/>
            <w:hideMark/>
          </w:tcPr>
          <w:p w14:paraId="018FA249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"Invalid file format"</w:t>
            </w:r>
          </w:p>
        </w:tc>
        <w:tc>
          <w:tcPr>
            <w:tcW w:w="0" w:type="auto"/>
            <w:hideMark/>
          </w:tcPr>
          <w:p w14:paraId="7E5173E0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Uploaded file is not .xlsx</w:t>
            </w:r>
          </w:p>
        </w:tc>
        <w:tc>
          <w:tcPr>
            <w:tcW w:w="4271" w:type="dxa"/>
            <w:hideMark/>
          </w:tcPr>
          <w:p w14:paraId="15D762C6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Upload a valid Excel file.</w:t>
            </w:r>
          </w:p>
        </w:tc>
      </w:tr>
      <w:tr w:rsidR="00D30E6B" w:rsidRPr="00D30E6B" w14:paraId="0085B3DB" w14:textId="77777777" w:rsidTr="006E7F05">
        <w:trPr>
          <w:trHeight w:val="931"/>
        </w:trPr>
        <w:tc>
          <w:tcPr>
            <w:tcW w:w="0" w:type="auto"/>
            <w:hideMark/>
          </w:tcPr>
          <w:p w14:paraId="09E02A2A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"Table not found"</w:t>
            </w:r>
          </w:p>
        </w:tc>
        <w:tc>
          <w:tcPr>
            <w:tcW w:w="0" w:type="auto"/>
            <w:hideMark/>
          </w:tcPr>
          <w:p w14:paraId="77BE4F1E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No data exists in SQLite</w:t>
            </w:r>
          </w:p>
        </w:tc>
        <w:tc>
          <w:tcPr>
            <w:tcW w:w="4271" w:type="dxa"/>
            <w:hideMark/>
          </w:tcPr>
          <w:p w14:paraId="5AEE3C21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Ensure data is uploaded first.</w:t>
            </w:r>
          </w:p>
        </w:tc>
      </w:tr>
      <w:tr w:rsidR="00D30E6B" w:rsidRPr="00D30E6B" w14:paraId="42AF6EE4" w14:textId="77777777" w:rsidTr="006E7F05">
        <w:trPr>
          <w:trHeight w:val="931"/>
        </w:trPr>
        <w:tc>
          <w:tcPr>
            <w:tcW w:w="0" w:type="auto"/>
            <w:hideMark/>
          </w:tcPr>
          <w:p w14:paraId="24518152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"No data available"</w:t>
            </w:r>
          </w:p>
        </w:tc>
        <w:tc>
          <w:tcPr>
            <w:tcW w:w="0" w:type="auto"/>
            <w:hideMark/>
          </w:tcPr>
          <w:p w14:paraId="65DAF96F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Chart fields empty</w:t>
            </w:r>
          </w:p>
        </w:tc>
        <w:tc>
          <w:tcPr>
            <w:tcW w:w="4271" w:type="dxa"/>
            <w:hideMark/>
          </w:tcPr>
          <w:p w14:paraId="1CA00A14" w14:textId="77777777" w:rsidR="00D30E6B" w:rsidRPr="00D30E6B" w:rsidRDefault="00D30E6B" w:rsidP="006E7F0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D30E6B">
              <w:rPr>
                <w:rFonts w:ascii="Times New Roman" w:hAnsi="Times New Roman" w:cs="Times New Roman"/>
              </w:rPr>
              <w:t>Select valid columns before generating a chart.</w:t>
            </w:r>
          </w:p>
        </w:tc>
      </w:tr>
    </w:tbl>
    <w:p w14:paraId="5F3E018F" w14:textId="73B633FB" w:rsidR="00D30E6B" w:rsidRDefault="00D30E6B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6B595216" w14:textId="77777777" w:rsidR="00C47D15" w:rsidRDefault="00C47D15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3FE59CAC" w14:textId="77777777" w:rsidR="00C47D15" w:rsidRDefault="00C47D15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48157529" w14:textId="77777777" w:rsidR="00C47D15" w:rsidRDefault="00C47D15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7CC98ECE" w14:textId="77777777" w:rsidR="00C47D15" w:rsidRDefault="00C47D15" w:rsidP="00D30E6B">
      <w:pPr>
        <w:spacing w:line="360" w:lineRule="auto"/>
        <w:jc w:val="both"/>
        <w:rPr>
          <w:rFonts w:ascii="Times New Roman" w:hAnsi="Times New Roman" w:cs="Times New Roman"/>
        </w:rPr>
      </w:pPr>
    </w:p>
    <w:p w14:paraId="7A3D2548" w14:textId="2191F7A2" w:rsidR="00D30E6B" w:rsidRPr="00D30E6B" w:rsidRDefault="00D30E6B" w:rsidP="006E7F05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30E6B" w:rsidRPr="00D30E6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EDAE6" w14:textId="77777777" w:rsidR="00075D40" w:rsidRDefault="00075D40" w:rsidP="00D30E6B">
      <w:pPr>
        <w:spacing w:after="0" w:line="240" w:lineRule="auto"/>
      </w:pPr>
      <w:r>
        <w:separator/>
      </w:r>
    </w:p>
  </w:endnote>
  <w:endnote w:type="continuationSeparator" w:id="0">
    <w:p w14:paraId="49C58D7D" w14:textId="77777777" w:rsidR="00075D40" w:rsidRDefault="00075D40" w:rsidP="00D3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5813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2FFF4" w14:textId="1340F7B2" w:rsidR="00D30E6B" w:rsidRDefault="00D30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A51AC" w14:textId="77777777" w:rsidR="00D30E6B" w:rsidRDefault="00D30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CAABB" w14:textId="77777777" w:rsidR="00075D40" w:rsidRDefault="00075D40" w:rsidP="00D30E6B">
      <w:pPr>
        <w:spacing w:after="0" w:line="240" w:lineRule="auto"/>
      </w:pPr>
      <w:r>
        <w:separator/>
      </w:r>
    </w:p>
  </w:footnote>
  <w:footnote w:type="continuationSeparator" w:id="0">
    <w:p w14:paraId="6B73B51C" w14:textId="77777777" w:rsidR="00075D40" w:rsidRDefault="00075D40" w:rsidP="00D30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49F1"/>
    <w:multiLevelType w:val="multilevel"/>
    <w:tmpl w:val="AF1C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85B5A"/>
    <w:multiLevelType w:val="multilevel"/>
    <w:tmpl w:val="6242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119BA"/>
    <w:multiLevelType w:val="hybridMultilevel"/>
    <w:tmpl w:val="6DDE7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2296"/>
    <w:multiLevelType w:val="multilevel"/>
    <w:tmpl w:val="063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06B8E"/>
    <w:multiLevelType w:val="multilevel"/>
    <w:tmpl w:val="29E0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D6B2B"/>
    <w:multiLevelType w:val="hybridMultilevel"/>
    <w:tmpl w:val="61E89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CA8"/>
    <w:multiLevelType w:val="multilevel"/>
    <w:tmpl w:val="15FE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65F4C"/>
    <w:multiLevelType w:val="multilevel"/>
    <w:tmpl w:val="7E96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F2970"/>
    <w:multiLevelType w:val="multilevel"/>
    <w:tmpl w:val="ED1A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26EFF"/>
    <w:multiLevelType w:val="multilevel"/>
    <w:tmpl w:val="F8C4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A62E6"/>
    <w:multiLevelType w:val="multilevel"/>
    <w:tmpl w:val="6242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141C8"/>
    <w:multiLevelType w:val="hybridMultilevel"/>
    <w:tmpl w:val="8DEACF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9F1"/>
    <w:multiLevelType w:val="multilevel"/>
    <w:tmpl w:val="20A0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74747"/>
    <w:multiLevelType w:val="hybridMultilevel"/>
    <w:tmpl w:val="77903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8361E"/>
    <w:multiLevelType w:val="multilevel"/>
    <w:tmpl w:val="B518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F7136"/>
    <w:multiLevelType w:val="multilevel"/>
    <w:tmpl w:val="F8C4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63163"/>
    <w:multiLevelType w:val="multilevel"/>
    <w:tmpl w:val="B518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13ADB"/>
    <w:multiLevelType w:val="multilevel"/>
    <w:tmpl w:val="3824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6203B"/>
    <w:multiLevelType w:val="multilevel"/>
    <w:tmpl w:val="29E0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82667"/>
    <w:multiLevelType w:val="multilevel"/>
    <w:tmpl w:val="E782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E5A59"/>
    <w:multiLevelType w:val="multilevel"/>
    <w:tmpl w:val="6242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3322D"/>
    <w:multiLevelType w:val="multilevel"/>
    <w:tmpl w:val="6C00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96F36"/>
    <w:multiLevelType w:val="multilevel"/>
    <w:tmpl w:val="7D52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6C3500"/>
    <w:multiLevelType w:val="hybridMultilevel"/>
    <w:tmpl w:val="01F42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47B"/>
    <w:multiLevelType w:val="multilevel"/>
    <w:tmpl w:val="E2A6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6F0615"/>
    <w:multiLevelType w:val="multilevel"/>
    <w:tmpl w:val="266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D3DDF"/>
    <w:multiLevelType w:val="multilevel"/>
    <w:tmpl w:val="AD1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76325C"/>
    <w:multiLevelType w:val="multilevel"/>
    <w:tmpl w:val="78C6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5A36D6"/>
    <w:multiLevelType w:val="multilevel"/>
    <w:tmpl w:val="D454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52B0E"/>
    <w:multiLevelType w:val="multilevel"/>
    <w:tmpl w:val="D8FC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951DEC"/>
    <w:multiLevelType w:val="hybridMultilevel"/>
    <w:tmpl w:val="22DC9FD8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1" w15:restartNumberingAfterBreak="0">
    <w:nsid w:val="61E02085"/>
    <w:multiLevelType w:val="hybridMultilevel"/>
    <w:tmpl w:val="90162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10B73"/>
    <w:multiLevelType w:val="multilevel"/>
    <w:tmpl w:val="EF6A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FD0D3A"/>
    <w:multiLevelType w:val="hybridMultilevel"/>
    <w:tmpl w:val="43DCD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90DF3"/>
    <w:multiLevelType w:val="multilevel"/>
    <w:tmpl w:val="935E2B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C87190"/>
    <w:multiLevelType w:val="multilevel"/>
    <w:tmpl w:val="D1A2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336E5"/>
    <w:multiLevelType w:val="multilevel"/>
    <w:tmpl w:val="B518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315176"/>
    <w:multiLevelType w:val="multilevel"/>
    <w:tmpl w:val="AAF642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23277781">
    <w:abstractNumId w:val="7"/>
  </w:num>
  <w:num w:numId="2" w16cid:durableId="20514226">
    <w:abstractNumId w:val="28"/>
  </w:num>
  <w:num w:numId="3" w16cid:durableId="1449470686">
    <w:abstractNumId w:val="21"/>
  </w:num>
  <w:num w:numId="4" w16cid:durableId="503394420">
    <w:abstractNumId w:val="24"/>
  </w:num>
  <w:num w:numId="5" w16cid:durableId="789082720">
    <w:abstractNumId w:val="6"/>
  </w:num>
  <w:num w:numId="6" w16cid:durableId="170612118">
    <w:abstractNumId w:val="3"/>
  </w:num>
  <w:num w:numId="7" w16cid:durableId="101270197">
    <w:abstractNumId w:val="12"/>
  </w:num>
  <w:num w:numId="8" w16cid:durableId="548761228">
    <w:abstractNumId w:val="26"/>
  </w:num>
  <w:num w:numId="9" w16cid:durableId="634455604">
    <w:abstractNumId w:val="27"/>
  </w:num>
  <w:num w:numId="10" w16cid:durableId="1171869510">
    <w:abstractNumId w:val="17"/>
  </w:num>
  <w:num w:numId="11" w16cid:durableId="1638562199">
    <w:abstractNumId w:val="0"/>
  </w:num>
  <w:num w:numId="12" w16cid:durableId="1716080439">
    <w:abstractNumId w:val="35"/>
  </w:num>
  <w:num w:numId="13" w16cid:durableId="2100786214">
    <w:abstractNumId w:val="22"/>
  </w:num>
  <w:num w:numId="14" w16cid:durableId="1592931726">
    <w:abstractNumId w:val="8"/>
  </w:num>
  <w:num w:numId="15" w16cid:durableId="1329940034">
    <w:abstractNumId w:val="14"/>
  </w:num>
  <w:num w:numId="16" w16cid:durableId="1748333496">
    <w:abstractNumId w:val="25"/>
  </w:num>
  <w:num w:numId="17" w16cid:durableId="1163158823">
    <w:abstractNumId w:val="19"/>
  </w:num>
  <w:num w:numId="18" w16cid:durableId="377705346">
    <w:abstractNumId w:val="29"/>
  </w:num>
  <w:num w:numId="19" w16cid:durableId="1430538181">
    <w:abstractNumId w:val="32"/>
  </w:num>
  <w:num w:numId="20" w16cid:durableId="1664820493">
    <w:abstractNumId w:val="11"/>
  </w:num>
  <w:num w:numId="21" w16cid:durableId="558710219">
    <w:abstractNumId w:val="30"/>
  </w:num>
  <w:num w:numId="22" w16cid:durableId="607279080">
    <w:abstractNumId w:val="5"/>
  </w:num>
  <w:num w:numId="23" w16cid:durableId="712655161">
    <w:abstractNumId w:val="34"/>
  </w:num>
  <w:num w:numId="24" w16cid:durableId="1675839868">
    <w:abstractNumId w:val="31"/>
  </w:num>
  <w:num w:numId="25" w16cid:durableId="707805255">
    <w:abstractNumId w:val="2"/>
  </w:num>
  <w:num w:numId="26" w16cid:durableId="800533165">
    <w:abstractNumId w:val="33"/>
  </w:num>
  <w:num w:numId="27" w16cid:durableId="992099446">
    <w:abstractNumId w:val="13"/>
  </w:num>
  <w:num w:numId="28" w16cid:durableId="1651787468">
    <w:abstractNumId w:val="23"/>
  </w:num>
  <w:num w:numId="29" w16cid:durableId="649410061">
    <w:abstractNumId w:val="36"/>
  </w:num>
  <w:num w:numId="30" w16cid:durableId="1298339405">
    <w:abstractNumId w:val="20"/>
  </w:num>
  <w:num w:numId="31" w16cid:durableId="904031209">
    <w:abstractNumId w:val="1"/>
  </w:num>
  <w:num w:numId="32" w16cid:durableId="1839692984">
    <w:abstractNumId w:val="16"/>
  </w:num>
  <w:num w:numId="33" w16cid:durableId="857767865">
    <w:abstractNumId w:val="10"/>
  </w:num>
  <w:num w:numId="34" w16cid:durableId="4794460">
    <w:abstractNumId w:val="4"/>
  </w:num>
  <w:num w:numId="35" w16cid:durableId="213586732">
    <w:abstractNumId w:val="18"/>
  </w:num>
  <w:num w:numId="36" w16cid:durableId="95367430">
    <w:abstractNumId w:val="9"/>
  </w:num>
  <w:num w:numId="37" w16cid:durableId="2022463017">
    <w:abstractNumId w:val="15"/>
  </w:num>
  <w:num w:numId="38" w16cid:durableId="7542035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1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6B"/>
    <w:rsid w:val="00011DD4"/>
    <w:rsid w:val="00075D40"/>
    <w:rsid w:val="001A0495"/>
    <w:rsid w:val="001A17BB"/>
    <w:rsid w:val="002659CA"/>
    <w:rsid w:val="002F23ED"/>
    <w:rsid w:val="0038620B"/>
    <w:rsid w:val="004C31CA"/>
    <w:rsid w:val="005804AB"/>
    <w:rsid w:val="005B3287"/>
    <w:rsid w:val="006537F1"/>
    <w:rsid w:val="006E7F05"/>
    <w:rsid w:val="007A3706"/>
    <w:rsid w:val="0088521C"/>
    <w:rsid w:val="00904C35"/>
    <w:rsid w:val="00923C4B"/>
    <w:rsid w:val="009953C9"/>
    <w:rsid w:val="009B46E4"/>
    <w:rsid w:val="009C00B4"/>
    <w:rsid w:val="00AA49BD"/>
    <w:rsid w:val="00B33895"/>
    <w:rsid w:val="00B37B77"/>
    <w:rsid w:val="00B57B64"/>
    <w:rsid w:val="00BE72A9"/>
    <w:rsid w:val="00C47D15"/>
    <w:rsid w:val="00C52F53"/>
    <w:rsid w:val="00C80938"/>
    <w:rsid w:val="00D30E6B"/>
    <w:rsid w:val="00D57927"/>
    <w:rsid w:val="00E6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DFA6B"/>
  <w15:chartTrackingRefBased/>
  <w15:docId w15:val="{8A320988-E7FC-41CB-9DCB-34B3CD33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1C"/>
  </w:style>
  <w:style w:type="paragraph" w:styleId="Heading1">
    <w:name w:val="heading 1"/>
    <w:basedOn w:val="Normal"/>
    <w:next w:val="Normal"/>
    <w:link w:val="Heading1Char"/>
    <w:uiPriority w:val="9"/>
    <w:qFormat/>
    <w:rsid w:val="00D30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E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E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E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E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E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E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E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E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E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E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E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E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E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E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0E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0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0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0E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0E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0E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E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E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0E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30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E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6B"/>
  </w:style>
  <w:style w:type="paragraph" w:styleId="Footer">
    <w:name w:val="footer"/>
    <w:basedOn w:val="Normal"/>
    <w:link w:val="FooterChar"/>
    <w:uiPriority w:val="99"/>
    <w:unhideWhenUsed/>
    <w:rsid w:val="00D3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6B"/>
  </w:style>
  <w:style w:type="table" w:styleId="TableGrid">
    <w:name w:val="Table Grid"/>
    <w:basedOn w:val="TableNormal"/>
    <w:uiPriority w:val="39"/>
    <w:rsid w:val="0001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A25C73-1147-4485-A9C9-B6C79A6D6345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2FE98B0D-EE11-4EA6-8F02-2F5F92030017}">
      <dgm:prSet phldrT="[Text]"/>
      <dgm:spPr/>
      <dgm:t>
        <a:bodyPr/>
        <a:lstStyle/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User (Web Interface)      
[HTML + CSS + JavaScript]</a:t>
          </a:r>
        </a:p>
      </dgm:t>
    </dgm:pt>
    <dgm:pt modelId="{3198773D-62CB-4CF5-8450-D2ADC2174D41}" type="parTrans" cxnId="{2509B0D7-BE85-4548-9330-0C3E891DDDC9}">
      <dgm:prSet/>
      <dgm:spPr/>
      <dgm:t>
        <a:bodyPr/>
        <a:lstStyle/>
        <a:p>
          <a:endParaRPr lang="en-IN"/>
        </a:p>
      </dgm:t>
    </dgm:pt>
    <dgm:pt modelId="{F090A56D-AA39-43E9-8D71-62DFF6727870}" type="sibTrans" cxnId="{2509B0D7-BE85-4548-9330-0C3E891DDDC9}">
      <dgm:prSet/>
      <dgm:spPr/>
      <dgm:t>
        <a:bodyPr/>
        <a:lstStyle/>
        <a:p>
          <a:endParaRPr lang="en-IN"/>
        </a:p>
      </dgm:t>
    </dgm:pt>
    <dgm:pt modelId="{558B8BE6-9117-49A6-A1CC-0CD0E26CE652}">
      <dgm:prSet phldrT="[Text]"/>
      <dgm:spPr/>
      <dgm:t>
        <a:bodyPr/>
        <a:lstStyle/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Flask Backend (Python) API Routes for Data Handling</a:t>
          </a:r>
        </a:p>
      </dgm:t>
    </dgm:pt>
    <dgm:pt modelId="{9E7E5CDD-70D1-4E2D-9036-493EFB9EA622}" type="parTrans" cxnId="{9D211597-927C-47FD-AE3A-09A93FC0E1FC}">
      <dgm:prSet/>
      <dgm:spPr/>
      <dgm:t>
        <a:bodyPr/>
        <a:lstStyle/>
        <a:p>
          <a:endParaRPr lang="en-IN"/>
        </a:p>
      </dgm:t>
    </dgm:pt>
    <dgm:pt modelId="{75ADB1BC-D2C6-4BCC-A0F9-E73EEB9B1E6D}" type="sibTrans" cxnId="{9D211597-927C-47FD-AE3A-09A93FC0E1FC}">
      <dgm:prSet/>
      <dgm:spPr/>
      <dgm:t>
        <a:bodyPr/>
        <a:lstStyle/>
        <a:p>
          <a:endParaRPr lang="en-IN"/>
        </a:p>
      </dgm:t>
    </dgm:pt>
    <dgm:pt modelId="{DE5413FD-1184-452C-9403-C2EBBAEC2578}">
      <dgm:prSet phldrT="[Text]"/>
      <dgm:spPr/>
      <dgm:t>
        <a:bodyPr/>
        <a:lstStyle/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 SQLite Database Stores Processed Data </a:t>
          </a:r>
        </a:p>
      </dgm:t>
    </dgm:pt>
    <dgm:pt modelId="{9FC34875-704D-42A5-ABF9-C237A14997B6}" type="parTrans" cxnId="{26AB0E98-66FB-4575-9C3D-256A74951051}">
      <dgm:prSet/>
      <dgm:spPr/>
      <dgm:t>
        <a:bodyPr/>
        <a:lstStyle/>
        <a:p>
          <a:endParaRPr lang="en-IN"/>
        </a:p>
      </dgm:t>
    </dgm:pt>
    <dgm:pt modelId="{87208449-00E5-44F6-96A1-6957AAC7F9F4}" type="sibTrans" cxnId="{26AB0E98-66FB-4575-9C3D-256A74951051}">
      <dgm:prSet/>
      <dgm:spPr/>
      <dgm:t>
        <a:bodyPr/>
        <a:lstStyle/>
        <a:p>
          <a:endParaRPr lang="en-IN"/>
        </a:p>
      </dgm:t>
    </dgm:pt>
    <dgm:pt modelId="{EF9BC824-EE8A-4D89-93DE-03A8B3B56B14}" type="pres">
      <dgm:prSet presAssocID="{8DA25C73-1147-4485-A9C9-B6C79A6D6345}" presName="linearFlow" presStyleCnt="0">
        <dgm:presLayoutVars>
          <dgm:resizeHandles val="exact"/>
        </dgm:presLayoutVars>
      </dgm:prSet>
      <dgm:spPr/>
    </dgm:pt>
    <dgm:pt modelId="{898DC895-8A5B-493A-BAC2-9E8B6D146B86}" type="pres">
      <dgm:prSet presAssocID="{2FE98B0D-EE11-4EA6-8F02-2F5F92030017}" presName="node" presStyleLbl="node1" presStyleIdx="0" presStyleCnt="3">
        <dgm:presLayoutVars>
          <dgm:bulletEnabled val="1"/>
        </dgm:presLayoutVars>
      </dgm:prSet>
      <dgm:spPr/>
    </dgm:pt>
    <dgm:pt modelId="{F8DA0B66-FB74-48C1-B294-EFA2A08CFDF9}" type="pres">
      <dgm:prSet presAssocID="{F090A56D-AA39-43E9-8D71-62DFF6727870}" presName="sibTrans" presStyleLbl="sibTrans2D1" presStyleIdx="0" presStyleCnt="2"/>
      <dgm:spPr/>
    </dgm:pt>
    <dgm:pt modelId="{D5EC3C64-4DC1-4286-8D9C-0AA4B0DC3495}" type="pres">
      <dgm:prSet presAssocID="{F090A56D-AA39-43E9-8D71-62DFF6727870}" presName="connectorText" presStyleLbl="sibTrans2D1" presStyleIdx="0" presStyleCnt="2"/>
      <dgm:spPr/>
    </dgm:pt>
    <dgm:pt modelId="{8C3BC7AC-6D32-4988-B950-6B7F10B8DCB9}" type="pres">
      <dgm:prSet presAssocID="{558B8BE6-9117-49A6-A1CC-0CD0E26CE652}" presName="node" presStyleLbl="node1" presStyleIdx="1" presStyleCnt="3">
        <dgm:presLayoutVars>
          <dgm:bulletEnabled val="1"/>
        </dgm:presLayoutVars>
      </dgm:prSet>
      <dgm:spPr/>
    </dgm:pt>
    <dgm:pt modelId="{E85D2F9B-AF47-4846-BFF7-DC1EB131B0F9}" type="pres">
      <dgm:prSet presAssocID="{75ADB1BC-D2C6-4BCC-A0F9-E73EEB9B1E6D}" presName="sibTrans" presStyleLbl="sibTrans2D1" presStyleIdx="1" presStyleCnt="2"/>
      <dgm:spPr/>
    </dgm:pt>
    <dgm:pt modelId="{F8F24D79-37EA-415D-9E13-7103AFC26722}" type="pres">
      <dgm:prSet presAssocID="{75ADB1BC-D2C6-4BCC-A0F9-E73EEB9B1E6D}" presName="connectorText" presStyleLbl="sibTrans2D1" presStyleIdx="1" presStyleCnt="2"/>
      <dgm:spPr/>
    </dgm:pt>
    <dgm:pt modelId="{F1C9D127-7FDC-4C95-875C-84AEFACF2AE1}" type="pres">
      <dgm:prSet presAssocID="{DE5413FD-1184-452C-9403-C2EBBAEC2578}" presName="node" presStyleLbl="node1" presStyleIdx="2" presStyleCnt="3">
        <dgm:presLayoutVars>
          <dgm:bulletEnabled val="1"/>
        </dgm:presLayoutVars>
      </dgm:prSet>
      <dgm:spPr/>
    </dgm:pt>
  </dgm:ptLst>
  <dgm:cxnLst>
    <dgm:cxn modelId="{B580BB10-8E75-4E77-A546-805D387DC3D3}" type="presOf" srcId="{558B8BE6-9117-49A6-A1CC-0CD0E26CE652}" destId="{8C3BC7AC-6D32-4988-B950-6B7F10B8DCB9}" srcOrd="0" destOrd="0" presId="urn:microsoft.com/office/officeart/2005/8/layout/process2"/>
    <dgm:cxn modelId="{940C6438-4285-462A-8A8F-0835D0868187}" type="presOf" srcId="{DE5413FD-1184-452C-9403-C2EBBAEC2578}" destId="{F1C9D127-7FDC-4C95-875C-84AEFACF2AE1}" srcOrd="0" destOrd="0" presId="urn:microsoft.com/office/officeart/2005/8/layout/process2"/>
    <dgm:cxn modelId="{5E6DE86D-D958-4FE0-9D75-8F9D20C9A208}" type="presOf" srcId="{F090A56D-AA39-43E9-8D71-62DFF6727870}" destId="{F8DA0B66-FB74-48C1-B294-EFA2A08CFDF9}" srcOrd="0" destOrd="0" presId="urn:microsoft.com/office/officeart/2005/8/layout/process2"/>
    <dgm:cxn modelId="{1B1E9A58-DCA5-4404-B8C6-B4ECEE0BD7EE}" type="presOf" srcId="{8DA25C73-1147-4485-A9C9-B6C79A6D6345}" destId="{EF9BC824-EE8A-4D89-93DE-03A8B3B56B14}" srcOrd="0" destOrd="0" presId="urn:microsoft.com/office/officeart/2005/8/layout/process2"/>
    <dgm:cxn modelId="{5A790480-FC15-4423-BC4D-C5ACDA95771A}" type="presOf" srcId="{2FE98B0D-EE11-4EA6-8F02-2F5F92030017}" destId="{898DC895-8A5B-493A-BAC2-9E8B6D146B86}" srcOrd="0" destOrd="0" presId="urn:microsoft.com/office/officeart/2005/8/layout/process2"/>
    <dgm:cxn modelId="{9D211597-927C-47FD-AE3A-09A93FC0E1FC}" srcId="{8DA25C73-1147-4485-A9C9-B6C79A6D6345}" destId="{558B8BE6-9117-49A6-A1CC-0CD0E26CE652}" srcOrd="1" destOrd="0" parTransId="{9E7E5CDD-70D1-4E2D-9036-493EFB9EA622}" sibTransId="{75ADB1BC-D2C6-4BCC-A0F9-E73EEB9B1E6D}"/>
    <dgm:cxn modelId="{26AB0E98-66FB-4575-9C3D-256A74951051}" srcId="{8DA25C73-1147-4485-A9C9-B6C79A6D6345}" destId="{DE5413FD-1184-452C-9403-C2EBBAEC2578}" srcOrd="2" destOrd="0" parTransId="{9FC34875-704D-42A5-ABF9-C237A14997B6}" sibTransId="{87208449-00E5-44F6-96A1-6957AAC7F9F4}"/>
    <dgm:cxn modelId="{89D576BC-F7B1-4A65-9E5C-C37A36B11D3C}" type="presOf" srcId="{75ADB1BC-D2C6-4BCC-A0F9-E73EEB9B1E6D}" destId="{F8F24D79-37EA-415D-9E13-7103AFC26722}" srcOrd="1" destOrd="0" presId="urn:microsoft.com/office/officeart/2005/8/layout/process2"/>
    <dgm:cxn modelId="{D9F2B5C0-AF35-4919-8A32-9F50F2181A39}" type="presOf" srcId="{F090A56D-AA39-43E9-8D71-62DFF6727870}" destId="{D5EC3C64-4DC1-4286-8D9C-0AA4B0DC3495}" srcOrd="1" destOrd="0" presId="urn:microsoft.com/office/officeart/2005/8/layout/process2"/>
    <dgm:cxn modelId="{94A586C7-C1A2-4E8D-BD1B-B6F57EDAA70A}" type="presOf" srcId="{75ADB1BC-D2C6-4BCC-A0F9-E73EEB9B1E6D}" destId="{E85D2F9B-AF47-4846-BFF7-DC1EB131B0F9}" srcOrd="0" destOrd="0" presId="urn:microsoft.com/office/officeart/2005/8/layout/process2"/>
    <dgm:cxn modelId="{2509B0D7-BE85-4548-9330-0C3E891DDDC9}" srcId="{8DA25C73-1147-4485-A9C9-B6C79A6D6345}" destId="{2FE98B0D-EE11-4EA6-8F02-2F5F92030017}" srcOrd="0" destOrd="0" parTransId="{3198773D-62CB-4CF5-8450-D2ADC2174D41}" sibTransId="{F090A56D-AA39-43E9-8D71-62DFF6727870}"/>
    <dgm:cxn modelId="{7FAD154B-1EBD-4BBC-B8B7-78D7DB8B6229}" type="presParOf" srcId="{EF9BC824-EE8A-4D89-93DE-03A8B3B56B14}" destId="{898DC895-8A5B-493A-BAC2-9E8B6D146B86}" srcOrd="0" destOrd="0" presId="urn:microsoft.com/office/officeart/2005/8/layout/process2"/>
    <dgm:cxn modelId="{6A9F6CAF-885C-4855-9522-8BD33C6368CE}" type="presParOf" srcId="{EF9BC824-EE8A-4D89-93DE-03A8B3B56B14}" destId="{F8DA0B66-FB74-48C1-B294-EFA2A08CFDF9}" srcOrd="1" destOrd="0" presId="urn:microsoft.com/office/officeart/2005/8/layout/process2"/>
    <dgm:cxn modelId="{C8CFD41A-4230-46AC-8978-25F4BBE85EE8}" type="presParOf" srcId="{F8DA0B66-FB74-48C1-B294-EFA2A08CFDF9}" destId="{D5EC3C64-4DC1-4286-8D9C-0AA4B0DC3495}" srcOrd="0" destOrd="0" presId="urn:microsoft.com/office/officeart/2005/8/layout/process2"/>
    <dgm:cxn modelId="{8E8507CC-9E61-4280-B87D-721AE5E2B472}" type="presParOf" srcId="{EF9BC824-EE8A-4D89-93DE-03A8B3B56B14}" destId="{8C3BC7AC-6D32-4988-B950-6B7F10B8DCB9}" srcOrd="2" destOrd="0" presId="urn:microsoft.com/office/officeart/2005/8/layout/process2"/>
    <dgm:cxn modelId="{5D971B9A-A985-4FB5-80DE-2BD7E4161E94}" type="presParOf" srcId="{EF9BC824-EE8A-4D89-93DE-03A8B3B56B14}" destId="{E85D2F9B-AF47-4846-BFF7-DC1EB131B0F9}" srcOrd="3" destOrd="0" presId="urn:microsoft.com/office/officeart/2005/8/layout/process2"/>
    <dgm:cxn modelId="{24326216-C38F-4153-81E4-FFB9B84316E0}" type="presParOf" srcId="{E85D2F9B-AF47-4846-BFF7-DC1EB131B0F9}" destId="{F8F24D79-37EA-415D-9E13-7103AFC26722}" srcOrd="0" destOrd="0" presId="urn:microsoft.com/office/officeart/2005/8/layout/process2"/>
    <dgm:cxn modelId="{B94FD89F-CCD3-4940-9593-5384D7534B2F}" type="presParOf" srcId="{EF9BC824-EE8A-4D89-93DE-03A8B3B56B14}" destId="{F1C9D127-7FDC-4C95-875C-84AEFACF2AE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8DC895-8A5B-493A-BAC2-9E8B6D146B86}">
      <dsp:nvSpPr>
        <dsp:cNvPr id="0" name=""/>
        <dsp:cNvSpPr/>
      </dsp:nvSpPr>
      <dsp:spPr>
        <a:xfrm>
          <a:off x="1415039" y="0"/>
          <a:ext cx="1749540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User (Web Interface)      
[HTML + CSS + JavaScript]</a:t>
          </a:r>
        </a:p>
      </dsp:txBody>
      <dsp:txXfrm>
        <a:off x="1429602" y="14563"/>
        <a:ext cx="1720414" cy="468079"/>
      </dsp:txXfrm>
    </dsp:sp>
    <dsp:sp modelId="{F8DA0B66-FB74-48C1-B294-EFA2A08CFDF9}">
      <dsp:nvSpPr>
        <dsp:cNvPr id="0" name=""/>
        <dsp:cNvSpPr/>
      </dsp:nvSpPr>
      <dsp:spPr>
        <a:xfrm rot="5400000">
          <a:off x="2196584" y="509635"/>
          <a:ext cx="186451" cy="22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-5400000">
        <a:off x="2222687" y="528281"/>
        <a:ext cx="134246" cy="130516"/>
      </dsp:txXfrm>
    </dsp:sp>
    <dsp:sp modelId="{8C3BC7AC-6D32-4988-B950-6B7F10B8DCB9}">
      <dsp:nvSpPr>
        <dsp:cNvPr id="0" name=""/>
        <dsp:cNvSpPr/>
      </dsp:nvSpPr>
      <dsp:spPr>
        <a:xfrm>
          <a:off x="1415039" y="745807"/>
          <a:ext cx="1749540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Flask Backend (Python) API Routes for Data Handling</a:t>
          </a:r>
        </a:p>
      </dsp:txBody>
      <dsp:txXfrm>
        <a:off x="1429602" y="760370"/>
        <a:ext cx="1720414" cy="468079"/>
      </dsp:txXfrm>
    </dsp:sp>
    <dsp:sp modelId="{E85D2F9B-AF47-4846-BFF7-DC1EB131B0F9}">
      <dsp:nvSpPr>
        <dsp:cNvPr id="0" name=""/>
        <dsp:cNvSpPr/>
      </dsp:nvSpPr>
      <dsp:spPr>
        <a:xfrm rot="5400000">
          <a:off x="2196584" y="1255442"/>
          <a:ext cx="186451" cy="2237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 rot="-5400000">
        <a:off x="2222687" y="1274088"/>
        <a:ext cx="134246" cy="130516"/>
      </dsp:txXfrm>
    </dsp:sp>
    <dsp:sp modelId="{F1C9D127-7FDC-4C95-875C-84AEFACF2AE1}">
      <dsp:nvSpPr>
        <dsp:cNvPr id="0" name=""/>
        <dsp:cNvSpPr/>
      </dsp:nvSpPr>
      <dsp:spPr>
        <a:xfrm>
          <a:off x="1415039" y="1491614"/>
          <a:ext cx="1749540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SQLite Database Stores Processed Data </a:t>
          </a:r>
        </a:p>
      </dsp:txBody>
      <dsp:txXfrm>
        <a:off x="1429602" y="1506177"/>
        <a:ext cx="1720414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D617-0A64-4DCF-A58B-79987053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zarus</dc:creator>
  <cp:keywords/>
  <dc:description/>
  <cp:lastModifiedBy>Kevin Lazarus</cp:lastModifiedBy>
  <cp:revision>4</cp:revision>
  <dcterms:created xsi:type="dcterms:W3CDTF">2025-02-24T01:31:00Z</dcterms:created>
  <dcterms:modified xsi:type="dcterms:W3CDTF">2025-02-25T01:22:00Z</dcterms:modified>
</cp:coreProperties>
</file>